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5244"/>
        <w:gridCol w:w="6"/>
      </w:tblGrid>
      <w:tr w:rsidR="00243563" w:rsidRPr="009B6067" w14:paraId="2C0C05AE" w14:textId="77777777" w:rsidTr="00DA3405">
        <w:trPr>
          <w:trHeight w:val="454"/>
        </w:trPr>
        <w:tc>
          <w:tcPr>
            <w:tcW w:w="9214" w:type="dxa"/>
            <w:gridSpan w:val="3"/>
          </w:tcPr>
          <w:p w14:paraId="4B5F8F5F" w14:textId="0DC71BD7" w:rsidR="00243563" w:rsidRDefault="00A02C7D" w:rsidP="00DA3405">
            <w:pPr>
              <w:tabs>
                <w:tab w:val="left" w:pos="5944"/>
              </w:tabs>
              <w:spacing w:line="259" w:lineRule="auto"/>
              <w:rPr>
                <w:rFonts w:eastAsia="Times New Roman"/>
                <w:b/>
                <w:bCs/>
                <w:noProof/>
                <w:sz w:val="28"/>
                <w:szCs w:val="28"/>
                <w:lang w:val="de-DE" w:eastAsia="de-DE"/>
              </w:rPr>
            </w:pPr>
            <w:bookmarkStart w:id="0" w:name="_Hlk138166188"/>
            <w:r>
              <w:rPr>
                <w:b/>
                <w:bCs/>
                <w:sz w:val="28"/>
                <w:szCs w:val="28"/>
              </w:rPr>
              <w:t>Formulario</w:t>
            </w:r>
          </w:p>
        </w:tc>
      </w:tr>
      <w:tr w:rsidR="00243563" w:rsidRPr="009B6067" w14:paraId="6EDB11E5" w14:textId="77777777" w:rsidTr="00DA3405">
        <w:trPr>
          <w:trHeight w:val="1134"/>
        </w:trPr>
        <w:tc>
          <w:tcPr>
            <w:tcW w:w="9214" w:type="dxa"/>
            <w:gridSpan w:val="3"/>
          </w:tcPr>
          <w:p w14:paraId="3FC8DCE1" w14:textId="4C3272C8" w:rsidR="00243563" w:rsidRDefault="00A02C7D" w:rsidP="00DA3405">
            <w:pPr>
              <w:tabs>
                <w:tab w:val="left" w:pos="5944"/>
              </w:tabs>
              <w:spacing w:line="259" w:lineRule="auto"/>
              <w:rPr>
                <w:b/>
                <w:bCs/>
                <w:sz w:val="28"/>
                <w:szCs w:val="28"/>
              </w:rPr>
            </w:pPr>
            <w:r w:rsidRPr="00A02C7D">
              <w:rPr>
                <w:b/>
                <w:bCs/>
                <w:sz w:val="28"/>
                <w:szCs w:val="28"/>
              </w:rPr>
              <w:t>Richiesta d’autorizzazione d’esercizio</w:t>
            </w:r>
            <w:r w:rsidR="003142CA">
              <w:rPr>
                <w:b/>
                <w:bCs/>
                <w:sz w:val="28"/>
                <w:szCs w:val="28"/>
              </w:rPr>
              <w:t xml:space="preserve"> – Allegato cambio di nome e di domicilio</w:t>
            </w:r>
            <w:r w:rsidRPr="00A02C7D">
              <w:rPr>
                <w:b/>
                <w:bCs/>
                <w:sz w:val="28"/>
                <w:szCs w:val="28"/>
              </w:rPr>
              <w:t xml:space="preserve"> Medicamenti (sangue incluso</w:t>
            </w:r>
            <w:r>
              <w:rPr>
                <w:b/>
                <w:bCs/>
                <w:sz w:val="28"/>
                <w:szCs w:val="28"/>
              </w:rPr>
              <w:t>)</w:t>
            </w:r>
          </w:p>
          <w:p w14:paraId="6442B9B4" w14:textId="5C12D876" w:rsidR="00D72E48" w:rsidRPr="006B01AF" w:rsidRDefault="00D72E48" w:rsidP="00DA3405">
            <w:pPr>
              <w:tabs>
                <w:tab w:val="left" w:pos="5944"/>
              </w:tabs>
              <w:spacing w:line="259" w:lineRule="auto"/>
              <w:rPr>
                <w:rFonts w:eastAsia="Times New Roman"/>
                <w:noProof/>
                <w:lang w:eastAsia="de-DE"/>
              </w:rPr>
            </w:pPr>
            <w:r w:rsidRPr="006B01AF">
              <w:rPr>
                <w:rFonts w:eastAsia="Times New Roman"/>
                <w:noProof/>
                <w:lang w:eastAsia="de-DE"/>
              </w:rPr>
              <w:t>Informazioni dettagliate sul cambio di nome o domicilio del titolare dell’omologazione</w:t>
            </w:r>
          </w:p>
        </w:tc>
      </w:tr>
      <w:tr w:rsidR="00243563" w:rsidRPr="006C6940" w14:paraId="54FAC6C7" w14:textId="77777777" w:rsidTr="00DA3405">
        <w:trPr>
          <w:gridAfter w:val="1"/>
          <w:wAfter w:w="6" w:type="dxa"/>
          <w:trHeight w:val="454"/>
        </w:trPr>
        <w:tc>
          <w:tcPr>
            <w:tcW w:w="3964" w:type="dxa"/>
          </w:tcPr>
          <w:p w14:paraId="654A606C" w14:textId="77777777" w:rsidR="00243563" w:rsidRPr="009B6067" w:rsidRDefault="00243563" w:rsidP="00DA3405">
            <w:pPr>
              <w:spacing w:line="259" w:lineRule="auto"/>
              <w:rPr>
                <w:b/>
              </w:rPr>
            </w:pPr>
            <w:r w:rsidRPr="006C6940">
              <w:rPr>
                <w:b/>
              </w:rPr>
              <w:t>Identifikationsnummer:</w:t>
            </w:r>
          </w:p>
        </w:tc>
        <w:tc>
          <w:tcPr>
            <w:tcW w:w="5244" w:type="dxa"/>
          </w:tcPr>
          <w:p w14:paraId="7161EE2A" w14:textId="61FABCEE" w:rsidR="00243563" w:rsidRPr="006C6940" w:rsidRDefault="00A02C7D" w:rsidP="00DA3405">
            <w:pPr>
              <w:spacing w:line="259" w:lineRule="auto"/>
            </w:pPr>
            <w:r>
              <w:rPr>
                <w:rFonts w:eastAsia="Times New Roman"/>
                <w:lang w:val="en-GB" w:eastAsia="de-DE"/>
              </w:rPr>
              <w:t>I-301.AA.05-A0</w:t>
            </w:r>
            <w:r w:rsidR="00D72E48">
              <w:rPr>
                <w:rFonts w:eastAsia="Times New Roman"/>
                <w:lang w:val="en-GB" w:eastAsia="de-DE"/>
              </w:rPr>
              <w:t>4</w:t>
            </w:r>
            <w:r>
              <w:rPr>
                <w:rFonts w:eastAsia="Times New Roman"/>
                <w:lang w:val="en-GB" w:eastAsia="de-DE"/>
              </w:rPr>
              <w:t>i</w:t>
            </w:r>
          </w:p>
        </w:tc>
      </w:tr>
      <w:tr w:rsidR="00243563" w:rsidRPr="009B6067" w14:paraId="29304516" w14:textId="77777777" w:rsidTr="00DA3405">
        <w:trPr>
          <w:gridAfter w:val="1"/>
          <w:wAfter w:w="6" w:type="dxa"/>
          <w:trHeight w:val="454"/>
        </w:trPr>
        <w:tc>
          <w:tcPr>
            <w:tcW w:w="3964" w:type="dxa"/>
          </w:tcPr>
          <w:p w14:paraId="33A8B482" w14:textId="23F24775" w:rsidR="00243563" w:rsidRPr="009B6067" w:rsidRDefault="00243563" w:rsidP="00DA3405">
            <w:pPr>
              <w:spacing w:line="259" w:lineRule="auto"/>
              <w:rPr>
                <w:b/>
              </w:rPr>
            </w:pPr>
            <w:r w:rsidRPr="00EE186C">
              <w:rPr>
                <w:b/>
              </w:rPr>
              <w:t>Version</w:t>
            </w:r>
            <w:r>
              <w:rPr>
                <w:b/>
              </w:rPr>
              <w:t>e:</w:t>
            </w:r>
          </w:p>
        </w:tc>
        <w:tc>
          <w:tcPr>
            <w:tcW w:w="5244" w:type="dxa"/>
          </w:tcPr>
          <w:p w14:paraId="6A21AE80" w14:textId="402EECED" w:rsidR="00243563" w:rsidRPr="009B6067" w:rsidRDefault="002A7023" w:rsidP="00DA3405">
            <w:pPr>
              <w:spacing w:line="259" w:lineRule="auto"/>
            </w:pPr>
            <w:r>
              <w:t>3.0</w:t>
            </w:r>
          </w:p>
        </w:tc>
      </w:tr>
      <w:tr w:rsidR="00243563" w:rsidRPr="009B6067" w14:paraId="735B9D8C" w14:textId="77777777" w:rsidTr="00DA3405">
        <w:trPr>
          <w:gridAfter w:val="1"/>
          <w:wAfter w:w="6" w:type="dxa"/>
          <w:trHeight w:val="454"/>
        </w:trPr>
        <w:tc>
          <w:tcPr>
            <w:tcW w:w="3964" w:type="dxa"/>
          </w:tcPr>
          <w:p w14:paraId="3BD715A3" w14:textId="47A833B2" w:rsidR="00243563" w:rsidRPr="009B6067" w:rsidRDefault="00243563" w:rsidP="00DA3405">
            <w:pPr>
              <w:tabs>
                <w:tab w:val="left" w:pos="3706"/>
              </w:tabs>
              <w:spacing w:after="480" w:line="259" w:lineRule="auto"/>
              <w:rPr>
                <w:b/>
              </w:rPr>
            </w:pPr>
            <w:r>
              <w:rPr>
                <w:b/>
              </w:rPr>
              <w:t>Valido dal:</w:t>
            </w:r>
          </w:p>
        </w:tc>
        <w:tc>
          <w:tcPr>
            <w:tcW w:w="5244" w:type="dxa"/>
          </w:tcPr>
          <w:p w14:paraId="4565F458" w14:textId="44F1D163" w:rsidR="00243563" w:rsidRPr="009B6067" w:rsidRDefault="003D5F8A" w:rsidP="00DA3405">
            <w:pPr>
              <w:spacing w:line="259" w:lineRule="auto"/>
            </w:pPr>
            <w:r>
              <w:rPr>
                <w:lang w:val="de-CH"/>
              </w:rPr>
              <w:t>17.08.2023</w:t>
            </w:r>
          </w:p>
        </w:tc>
      </w:tr>
    </w:tbl>
    <w:tbl>
      <w:tblPr>
        <w:tblW w:w="0" w:type="auto"/>
        <w:tblBorders>
          <w:top w:val="single" w:sz="4" w:space="0" w:color="C0C0C0"/>
          <w:bottom w:val="single" w:sz="4" w:space="0" w:color="C0C0C0"/>
          <w:insideH w:val="single" w:sz="4" w:space="0" w:color="C0C0C0"/>
          <w:insideV w:val="single" w:sz="4" w:space="0" w:color="C0C0C0"/>
        </w:tblBorders>
        <w:tblCellMar>
          <w:left w:w="0" w:type="dxa"/>
          <w:right w:w="70" w:type="dxa"/>
        </w:tblCellMar>
        <w:tblLook w:val="0000" w:firstRow="0" w:lastRow="0" w:firstColumn="0" w:lastColumn="0" w:noHBand="0" w:noVBand="0"/>
      </w:tblPr>
      <w:tblGrid>
        <w:gridCol w:w="2332"/>
        <w:gridCol w:w="7447"/>
      </w:tblGrid>
      <w:tr w:rsidR="00237B6E" w:rsidRPr="003D5F8A" w14:paraId="77A42971" w14:textId="77777777" w:rsidTr="00494151">
        <w:tc>
          <w:tcPr>
            <w:tcW w:w="9779" w:type="dxa"/>
            <w:gridSpan w:val="2"/>
            <w:tcBorders>
              <w:top w:val="nil"/>
            </w:tcBorders>
          </w:tcPr>
          <w:bookmarkEnd w:id="0"/>
          <w:p w14:paraId="29031E0A" w14:textId="02874CF2" w:rsidR="00237B6E" w:rsidRPr="003D5F8A" w:rsidRDefault="00237B6E" w:rsidP="003D5F8A">
            <w:pPr>
              <w:pStyle w:val="Listenabsatz"/>
              <w:numPr>
                <w:ilvl w:val="0"/>
                <w:numId w:val="22"/>
              </w:numPr>
              <w:spacing w:before="40" w:after="40"/>
              <w:ind w:left="426" w:hanging="426"/>
              <w:rPr>
                <w:b/>
                <w:sz w:val="28"/>
                <w:szCs w:val="28"/>
              </w:rPr>
            </w:pPr>
            <w:r w:rsidRPr="003D5F8A">
              <w:rPr>
                <w:b/>
                <w:sz w:val="28"/>
                <w:szCs w:val="28"/>
              </w:rPr>
              <w:t>Precedente indirizzo del titolare dell'omologazione</w:t>
            </w:r>
          </w:p>
        </w:tc>
      </w:tr>
      <w:tr w:rsidR="00237B6E" w:rsidRPr="00237B6E" w14:paraId="310FE56D" w14:textId="77777777" w:rsidTr="00494151">
        <w:tc>
          <w:tcPr>
            <w:tcW w:w="2332" w:type="dxa"/>
          </w:tcPr>
          <w:p w14:paraId="6FD6BCA6" w14:textId="77777777" w:rsidR="00237B6E" w:rsidRPr="00237B6E" w:rsidRDefault="00237B6E" w:rsidP="00494151">
            <w:pPr>
              <w:spacing w:before="40"/>
              <w:rPr>
                <w:sz w:val="20"/>
                <w:szCs w:val="20"/>
                <w:lang w:val="de-CH"/>
              </w:rPr>
            </w:pPr>
            <w:r w:rsidRPr="00237B6E">
              <w:rPr>
                <w:sz w:val="20"/>
                <w:szCs w:val="20"/>
              </w:rPr>
              <w:t>Ragione sociale</w:t>
            </w:r>
          </w:p>
        </w:tc>
        <w:tc>
          <w:tcPr>
            <w:tcW w:w="7447" w:type="dxa"/>
          </w:tcPr>
          <w:p w14:paraId="1C101C06" w14:textId="7FF600FC" w:rsidR="00237B6E" w:rsidRPr="00237B6E" w:rsidRDefault="001E7178" w:rsidP="00494151">
            <w:pPr>
              <w:spacing w:before="40"/>
              <w:rPr>
                <w:sz w:val="20"/>
                <w:szCs w:val="20"/>
                <w:lang w:val="de-CH"/>
              </w:rPr>
            </w:pPr>
            <w:sdt>
              <w:sdtPr>
                <w:rPr>
                  <w:sz w:val="20"/>
                  <w:szCs w:val="20"/>
                </w:rPr>
                <w:alias w:val="Textfeld"/>
                <w:tag w:val="Textfeld"/>
                <w:id w:val="1331866500"/>
                <w:placeholder>
                  <w:docPart w:val="B9D942ECA087458FAB4A1E2E2A74ED4A"/>
                </w:placeholder>
                <w:showingPlcHdr/>
                <w:text w:multiLine="1"/>
              </w:sdtPr>
              <w:sdtEndPr/>
              <w:sdtContent>
                <w:r w:rsidR="00237B6E" w:rsidRPr="00237B6E">
                  <w:rPr>
                    <w:rStyle w:val="Platzhaltertext"/>
                    <w:sz w:val="20"/>
                    <w:szCs w:val="20"/>
                  </w:rPr>
                  <w:t>……</w:t>
                </w:r>
              </w:sdtContent>
            </w:sdt>
          </w:p>
        </w:tc>
      </w:tr>
      <w:tr w:rsidR="00237B6E" w:rsidRPr="00237B6E" w14:paraId="5DC42DDA" w14:textId="77777777" w:rsidTr="00494151">
        <w:tc>
          <w:tcPr>
            <w:tcW w:w="2332" w:type="dxa"/>
          </w:tcPr>
          <w:p w14:paraId="49E158DE" w14:textId="77777777" w:rsidR="00237B6E" w:rsidRPr="00237B6E" w:rsidRDefault="00237B6E" w:rsidP="00494151">
            <w:pPr>
              <w:spacing w:before="40"/>
              <w:rPr>
                <w:sz w:val="20"/>
                <w:szCs w:val="20"/>
                <w:lang w:val="de-CH"/>
              </w:rPr>
            </w:pPr>
            <w:r w:rsidRPr="00237B6E">
              <w:rPr>
                <w:sz w:val="20"/>
                <w:szCs w:val="20"/>
              </w:rPr>
              <w:t>Complemento</w:t>
            </w:r>
          </w:p>
        </w:tc>
        <w:tc>
          <w:tcPr>
            <w:tcW w:w="7447" w:type="dxa"/>
          </w:tcPr>
          <w:p w14:paraId="651B276B" w14:textId="77777777" w:rsidR="00237B6E" w:rsidRPr="00237B6E" w:rsidRDefault="001E7178" w:rsidP="00494151">
            <w:pPr>
              <w:spacing w:before="40"/>
              <w:rPr>
                <w:sz w:val="20"/>
                <w:szCs w:val="20"/>
                <w:lang w:val="de-CH"/>
              </w:rPr>
            </w:pPr>
            <w:sdt>
              <w:sdtPr>
                <w:rPr>
                  <w:sz w:val="20"/>
                  <w:szCs w:val="20"/>
                </w:rPr>
                <w:alias w:val="Textfeld"/>
                <w:tag w:val="Textfeld"/>
                <w:id w:val="-1329979299"/>
                <w:placeholder>
                  <w:docPart w:val="97429EA27A61456E810C15D775EA6973"/>
                </w:placeholder>
                <w:showingPlcHdr/>
                <w:text w:multiLine="1"/>
              </w:sdtPr>
              <w:sdtEndPr/>
              <w:sdtContent>
                <w:r w:rsidR="00237B6E" w:rsidRPr="00237B6E">
                  <w:rPr>
                    <w:rStyle w:val="Platzhaltertext"/>
                    <w:sz w:val="20"/>
                    <w:szCs w:val="20"/>
                  </w:rPr>
                  <w:t>……</w:t>
                </w:r>
              </w:sdtContent>
            </w:sdt>
          </w:p>
        </w:tc>
      </w:tr>
      <w:tr w:rsidR="00237B6E" w:rsidRPr="00237B6E" w14:paraId="319C1725" w14:textId="77777777" w:rsidTr="00494151">
        <w:tc>
          <w:tcPr>
            <w:tcW w:w="2332" w:type="dxa"/>
          </w:tcPr>
          <w:p w14:paraId="4A1FF94F" w14:textId="77777777" w:rsidR="00237B6E" w:rsidRPr="00237B6E" w:rsidRDefault="00237B6E" w:rsidP="00494151">
            <w:pPr>
              <w:spacing w:before="40"/>
              <w:rPr>
                <w:sz w:val="20"/>
                <w:szCs w:val="20"/>
                <w:lang w:val="de-CH"/>
              </w:rPr>
            </w:pPr>
            <w:r w:rsidRPr="00237B6E">
              <w:rPr>
                <w:sz w:val="20"/>
                <w:szCs w:val="20"/>
              </w:rPr>
              <w:t>Indirizzo</w:t>
            </w:r>
          </w:p>
        </w:tc>
        <w:tc>
          <w:tcPr>
            <w:tcW w:w="7447" w:type="dxa"/>
          </w:tcPr>
          <w:p w14:paraId="47AC21DE" w14:textId="77777777" w:rsidR="00237B6E" w:rsidRPr="00237B6E" w:rsidRDefault="001E7178" w:rsidP="00494151">
            <w:pPr>
              <w:spacing w:before="40"/>
              <w:rPr>
                <w:sz w:val="20"/>
                <w:szCs w:val="20"/>
                <w:lang w:val="de-CH"/>
              </w:rPr>
            </w:pPr>
            <w:sdt>
              <w:sdtPr>
                <w:rPr>
                  <w:sz w:val="20"/>
                  <w:szCs w:val="20"/>
                </w:rPr>
                <w:alias w:val="Textfeld"/>
                <w:tag w:val="Textfeld"/>
                <w:id w:val="122274042"/>
                <w:placeholder>
                  <w:docPart w:val="4253F39FEEB549C9B3DEEF9D2EF8AAAD"/>
                </w:placeholder>
                <w:showingPlcHdr/>
                <w:text w:multiLine="1"/>
              </w:sdtPr>
              <w:sdtEndPr/>
              <w:sdtContent>
                <w:r w:rsidR="00237B6E" w:rsidRPr="00237B6E">
                  <w:rPr>
                    <w:rStyle w:val="Platzhaltertext"/>
                    <w:sz w:val="20"/>
                    <w:szCs w:val="20"/>
                  </w:rPr>
                  <w:t>……</w:t>
                </w:r>
              </w:sdtContent>
            </w:sdt>
          </w:p>
        </w:tc>
      </w:tr>
      <w:tr w:rsidR="00237B6E" w:rsidRPr="00237B6E" w14:paraId="08704149" w14:textId="77777777" w:rsidTr="00494151">
        <w:tc>
          <w:tcPr>
            <w:tcW w:w="2332" w:type="dxa"/>
          </w:tcPr>
          <w:p w14:paraId="4C30A395" w14:textId="77777777" w:rsidR="00237B6E" w:rsidRPr="00237B6E" w:rsidRDefault="00237B6E" w:rsidP="00494151">
            <w:pPr>
              <w:spacing w:before="40"/>
              <w:rPr>
                <w:sz w:val="20"/>
                <w:szCs w:val="20"/>
                <w:lang w:val="de-CH"/>
              </w:rPr>
            </w:pPr>
            <w:r w:rsidRPr="00237B6E">
              <w:rPr>
                <w:sz w:val="20"/>
                <w:szCs w:val="20"/>
              </w:rPr>
              <w:t>NPA / luogo</w:t>
            </w:r>
          </w:p>
        </w:tc>
        <w:tc>
          <w:tcPr>
            <w:tcW w:w="7447" w:type="dxa"/>
          </w:tcPr>
          <w:p w14:paraId="01006D5D" w14:textId="77777777" w:rsidR="00237B6E" w:rsidRPr="00237B6E" w:rsidRDefault="001E7178" w:rsidP="00494151">
            <w:pPr>
              <w:spacing w:before="40"/>
              <w:rPr>
                <w:sz w:val="20"/>
                <w:szCs w:val="20"/>
                <w:lang w:val="de-CH"/>
              </w:rPr>
            </w:pPr>
            <w:sdt>
              <w:sdtPr>
                <w:rPr>
                  <w:sz w:val="20"/>
                  <w:szCs w:val="20"/>
                </w:rPr>
                <w:alias w:val="Textfeld"/>
                <w:tag w:val="Textfeld"/>
                <w:id w:val="-1518840439"/>
                <w:placeholder>
                  <w:docPart w:val="EB6D0706C77141419E103E36C0F9A697"/>
                </w:placeholder>
                <w:showingPlcHdr/>
                <w:text w:multiLine="1"/>
              </w:sdtPr>
              <w:sdtEndPr/>
              <w:sdtContent>
                <w:r w:rsidR="00237B6E" w:rsidRPr="00237B6E">
                  <w:rPr>
                    <w:rStyle w:val="Platzhaltertext"/>
                    <w:sz w:val="20"/>
                    <w:szCs w:val="20"/>
                  </w:rPr>
                  <w:t>……</w:t>
                </w:r>
              </w:sdtContent>
            </w:sdt>
          </w:p>
        </w:tc>
      </w:tr>
      <w:tr w:rsidR="00237B6E" w:rsidRPr="00237B6E" w14:paraId="5D5DFA9B" w14:textId="77777777" w:rsidTr="00494151">
        <w:tc>
          <w:tcPr>
            <w:tcW w:w="2332" w:type="dxa"/>
          </w:tcPr>
          <w:p w14:paraId="55853F59" w14:textId="77777777" w:rsidR="00237B6E" w:rsidRPr="00237B6E" w:rsidRDefault="00237B6E" w:rsidP="00494151">
            <w:pPr>
              <w:spacing w:before="40"/>
              <w:rPr>
                <w:sz w:val="20"/>
                <w:szCs w:val="20"/>
                <w:lang w:val="de-CH"/>
              </w:rPr>
            </w:pPr>
            <w:r w:rsidRPr="00237B6E">
              <w:rPr>
                <w:sz w:val="20"/>
                <w:szCs w:val="20"/>
                <w:lang w:val="de-CH"/>
              </w:rPr>
              <w:t>Cantone</w:t>
            </w:r>
          </w:p>
        </w:tc>
        <w:tc>
          <w:tcPr>
            <w:tcW w:w="7447" w:type="dxa"/>
          </w:tcPr>
          <w:p w14:paraId="73DC16A7" w14:textId="77777777" w:rsidR="00237B6E" w:rsidRPr="00237B6E" w:rsidRDefault="001E7178" w:rsidP="00494151">
            <w:pPr>
              <w:spacing w:before="40"/>
              <w:rPr>
                <w:sz w:val="20"/>
                <w:szCs w:val="20"/>
                <w:lang w:val="de-CH"/>
              </w:rPr>
            </w:pPr>
            <w:sdt>
              <w:sdtPr>
                <w:rPr>
                  <w:sz w:val="20"/>
                  <w:szCs w:val="20"/>
                </w:rPr>
                <w:alias w:val="Textfeld"/>
                <w:tag w:val="Textfeld"/>
                <w:id w:val="1441176532"/>
                <w:placeholder>
                  <w:docPart w:val="469C2F1CBBD646508E3212777FC9FB0F"/>
                </w:placeholder>
                <w:showingPlcHdr/>
                <w:text w:multiLine="1"/>
              </w:sdtPr>
              <w:sdtEndPr/>
              <w:sdtContent>
                <w:r w:rsidR="00237B6E" w:rsidRPr="00237B6E">
                  <w:rPr>
                    <w:rStyle w:val="Platzhaltertext"/>
                    <w:sz w:val="20"/>
                    <w:szCs w:val="20"/>
                  </w:rPr>
                  <w:t>……</w:t>
                </w:r>
              </w:sdtContent>
            </w:sdt>
          </w:p>
        </w:tc>
      </w:tr>
      <w:tr w:rsidR="00237B6E" w:rsidRPr="00237B6E" w14:paraId="2D54741C" w14:textId="77777777" w:rsidTr="00494151">
        <w:tc>
          <w:tcPr>
            <w:tcW w:w="2332" w:type="dxa"/>
          </w:tcPr>
          <w:p w14:paraId="7963E28C" w14:textId="77777777" w:rsidR="00237B6E" w:rsidRPr="00237B6E" w:rsidRDefault="00237B6E" w:rsidP="00494151">
            <w:pPr>
              <w:spacing w:before="40"/>
              <w:rPr>
                <w:sz w:val="20"/>
                <w:szCs w:val="20"/>
                <w:lang w:val="de-CH"/>
              </w:rPr>
            </w:pPr>
            <w:r w:rsidRPr="00237B6E">
              <w:rPr>
                <w:sz w:val="20"/>
                <w:szCs w:val="20"/>
              </w:rPr>
              <w:t>IDI</w:t>
            </w:r>
          </w:p>
        </w:tc>
        <w:tc>
          <w:tcPr>
            <w:tcW w:w="7447" w:type="dxa"/>
          </w:tcPr>
          <w:p w14:paraId="07F717B0" w14:textId="174C1E33" w:rsidR="00237B6E" w:rsidRPr="00237B6E" w:rsidRDefault="00237B6E" w:rsidP="00494151">
            <w:pPr>
              <w:spacing w:before="40"/>
              <w:rPr>
                <w:sz w:val="20"/>
                <w:szCs w:val="20"/>
              </w:rPr>
            </w:pPr>
            <w:r w:rsidRPr="00237B6E">
              <w:rPr>
                <w:sz w:val="20"/>
                <w:szCs w:val="20"/>
              </w:rPr>
              <w:t xml:space="preserve">CHE- </w:t>
            </w:r>
            <w:sdt>
              <w:sdtPr>
                <w:rPr>
                  <w:sz w:val="20"/>
                  <w:szCs w:val="20"/>
                </w:rPr>
                <w:id w:val="1419365376"/>
                <w:placeholder>
                  <w:docPart w:val="28FD61CF4D174C5F8819F59B8E1A50BB"/>
                </w:placeholder>
                <w:showingPlcHdr/>
                <w:text w:multiLine="1"/>
              </w:sdtPr>
              <w:sdtEndPr/>
              <w:sdtContent>
                <w:r w:rsidRPr="00237B6E">
                  <w:rPr>
                    <w:rStyle w:val="Platzhaltertext"/>
                    <w:sz w:val="20"/>
                    <w:szCs w:val="20"/>
                  </w:rPr>
                  <w:t>……</w:t>
                </w:r>
              </w:sdtContent>
            </w:sdt>
          </w:p>
        </w:tc>
      </w:tr>
      <w:tr w:rsidR="00237B6E" w:rsidRPr="00237B6E" w14:paraId="231C0315" w14:textId="77777777" w:rsidTr="00494151">
        <w:tc>
          <w:tcPr>
            <w:tcW w:w="2332" w:type="dxa"/>
          </w:tcPr>
          <w:p w14:paraId="1BF7205A" w14:textId="77777777" w:rsidR="00237B6E" w:rsidRPr="00237B6E" w:rsidRDefault="00237B6E" w:rsidP="00494151">
            <w:pPr>
              <w:spacing w:before="40"/>
              <w:rPr>
                <w:sz w:val="20"/>
                <w:szCs w:val="20"/>
                <w:lang w:val="de-CH"/>
              </w:rPr>
            </w:pPr>
            <w:r w:rsidRPr="00237B6E">
              <w:rPr>
                <w:sz w:val="20"/>
                <w:szCs w:val="20"/>
              </w:rPr>
              <w:t>ORG-ID</w:t>
            </w:r>
          </w:p>
        </w:tc>
        <w:tc>
          <w:tcPr>
            <w:tcW w:w="7447" w:type="dxa"/>
          </w:tcPr>
          <w:p w14:paraId="72A0EFCA" w14:textId="77777777" w:rsidR="00237B6E" w:rsidRPr="00237B6E" w:rsidRDefault="00237B6E" w:rsidP="00494151">
            <w:pPr>
              <w:spacing w:before="40"/>
              <w:rPr>
                <w:sz w:val="20"/>
                <w:szCs w:val="20"/>
              </w:rPr>
            </w:pPr>
            <w:r w:rsidRPr="00237B6E">
              <w:rPr>
                <w:sz w:val="20"/>
                <w:szCs w:val="20"/>
              </w:rPr>
              <w:t xml:space="preserve">ORG- </w:t>
            </w:r>
            <w:sdt>
              <w:sdtPr>
                <w:rPr>
                  <w:sz w:val="20"/>
                  <w:szCs w:val="20"/>
                </w:rPr>
                <w:id w:val="-19392725"/>
                <w:placeholder>
                  <w:docPart w:val="23ADE9BE93E84948B9AFE037E2C004A0"/>
                </w:placeholder>
                <w:showingPlcHdr/>
                <w:text w:multiLine="1"/>
              </w:sdtPr>
              <w:sdtEndPr/>
              <w:sdtContent>
                <w:r w:rsidRPr="00237B6E">
                  <w:rPr>
                    <w:rStyle w:val="Platzhaltertext"/>
                    <w:sz w:val="20"/>
                    <w:szCs w:val="20"/>
                  </w:rPr>
                  <w:t>……</w:t>
                </w:r>
              </w:sdtContent>
            </w:sdt>
          </w:p>
        </w:tc>
      </w:tr>
      <w:tr w:rsidR="00237B6E" w:rsidRPr="00237B6E" w14:paraId="1202FC57" w14:textId="77777777" w:rsidTr="00494151">
        <w:tc>
          <w:tcPr>
            <w:tcW w:w="2332" w:type="dxa"/>
          </w:tcPr>
          <w:p w14:paraId="04AF0949" w14:textId="77777777" w:rsidR="00237B6E" w:rsidRPr="00237B6E" w:rsidRDefault="00237B6E" w:rsidP="00494151">
            <w:pPr>
              <w:spacing w:before="40"/>
              <w:rPr>
                <w:sz w:val="20"/>
                <w:szCs w:val="20"/>
                <w:lang w:val="de-CH"/>
              </w:rPr>
            </w:pPr>
            <w:r w:rsidRPr="00237B6E">
              <w:rPr>
                <w:sz w:val="20"/>
                <w:szCs w:val="20"/>
              </w:rPr>
              <w:t>LOC-ID</w:t>
            </w:r>
          </w:p>
        </w:tc>
        <w:tc>
          <w:tcPr>
            <w:tcW w:w="7447" w:type="dxa"/>
          </w:tcPr>
          <w:p w14:paraId="4A03E207" w14:textId="77777777" w:rsidR="00237B6E" w:rsidRPr="00237B6E" w:rsidRDefault="00237B6E" w:rsidP="00494151">
            <w:pPr>
              <w:spacing w:before="40"/>
              <w:rPr>
                <w:sz w:val="20"/>
                <w:szCs w:val="20"/>
              </w:rPr>
            </w:pPr>
            <w:r w:rsidRPr="00237B6E">
              <w:rPr>
                <w:sz w:val="20"/>
                <w:szCs w:val="20"/>
              </w:rPr>
              <w:t xml:space="preserve">LOC- </w:t>
            </w:r>
            <w:sdt>
              <w:sdtPr>
                <w:rPr>
                  <w:sz w:val="20"/>
                  <w:szCs w:val="20"/>
                </w:rPr>
                <w:id w:val="-1597625438"/>
                <w:placeholder>
                  <w:docPart w:val="D738F7BDA1CC42CC96B4112F176E4EB9"/>
                </w:placeholder>
                <w:showingPlcHdr/>
                <w:text w:multiLine="1"/>
              </w:sdtPr>
              <w:sdtEndPr/>
              <w:sdtContent>
                <w:r w:rsidRPr="00237B6E">
                  <w:rPr>
                    <w:rStyle w:val="Platzhaltertext"/>
                    <w:sz w:val="20"/>
                    <w:szCs w:val="20"/>
                  </w:rPr>
                  <w:t>……</w:t>
                </w:r>
              </w:sdtContent>
            </w:sdt>
          </w:p>
        </w:tc>
      </w:tr>
    </w:tbl>
    <w:p w14:paraId="17974843" w14:textId="6B2ED265" w:rsidR="00237B6E" w:rsidRPr="00237B6E" w:rsidRDefault="0002530C" w:rsidP="00237B6E">
      <w:pPr>
        <w:pStyle w:val="Funotentext"/>
        <w:rPr>
          <w:rFonts w:cs="Arial"/>
          <w:sz w:val="20"/>
          <w:lang w:val="de-CH"/>
        </w:rPr>
      </w:pPr>
      <w:r w:rsidRPr="00720B54">
        <w:rPr>
          <w:noProof/>
          <w:lang w:val="de-CH" w:eastAsia="de-CH"/>
        </w:rPr>
        <w:drawing>
          <wp:anchor distT="0" distB="0" distL="114300" distR="114300" simplePos="0" relativeHeight="251659264" behindDoc="0" locked="0" layoutInCell="1" allowOverlap="1" wp14:anchorId="75A23285" wp14:editId="704B8561">
            <wp:simplePos x="0" y="0"/>
            <wp:positionH relativeFrom="column">
              <wp:posOffset>5914721</wp:posOffset>
            </wp:positionH>
            <wp:positionV relativeFrom="paragraph">
              <wp:posOffset>-3936365</wp:posOffset>
            </wp:positionV>
            <wp:extent cx="294640" cy="294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p>
    <w:tbl>
      <w:tblPr>
        <w:tblW w:w="0" w:type="auto"/>
        <w:tblBorders>
          <w:top w:val="single" w:sz="4" w:space="0" w:color="C0C0C0"/>
          <w:bottom w:val="single" w:sz="4" w:space="0" w:color="C0C0C0"/>
          <w:insideH w:val="single" w:sz="4" w:space="0" w:color="C0C0C0"/>
          <w:insideV w:val="single" w:sz="4" w:space="0" w:color="C0C0C0"/>
        </w:tblBorders>
        <w:tblCellMar>
          <w:left w:w="0" w:type="dxa"/>
          <w:right w:w="70" w:type="dxa"/>
        </w:tblCellMar>
        <w:tblLook w:val="0000" w:firstRow="0" w:lastRow="0" w:firstColumn="0" w:lastColumn="0" w:noHBand="0" w:noVBand="0"/>
      </w:tblPr>
      <w:tblGrid>
        <w:gridCol w:w="2332"/>
        <w:gridCol w:w="7447"/>
      </w:tblGrid>
      <w:tr w:rsidR="00237B6E" w:rsidRPr="003D5F8A" w14:paraId="3F35E291" w14:textId="77777777" w:rsidTr="00494151">
        <w:tc>
          <w:tcPr>
            <w:tcW w:w="9779" w:type="dxa"/>
            <w:gridSpan w:val="2"/>
            <w:tcBorders>
              <w:top w:val="nil"/>
            </w:tcBorders>
          </w:tcPr>
          <w:p w14:paraId="21BBDDBA" w14:textId="77777777" w:rsidR="00237B6E" w:rsidRPr="003D5F8A" w:rsidRDefault="00237B6E" w:rsidP="003D5F8A">
            <w:pPr>
              <w:pStyle w:val="Listenabsatz"/>
              <w:numPr>
                <w:ilvl w:val="0"/>
                <w:numId w:val="22"/>
              </w:numPr>
              <w:spacing w:before="40" w:after="40"/>
              <w:ind w:left="426" w:hanging="426"/>
              <w:rPr>
                <w:b/>
                <w:sz w:val="28"/>
                <w:szCs w:val="28"/>
              </w:rPr>
            </w:pPr>
            <w:r w:rsidRPr="003D5F8A">
              <w:rPr>
                <w:b/>
                <w:sz w:val="28"/>
                <w:szCs w:val="28"/>
              </w:rPr>
              <w:t>Nuovo indirizzo del titolare dell'omologazione</w:t>
            </w:r>
          </w:p>
        </w:tc>
      </w:tr>
      <w:tr w:rsidR="00237B6E" w:rsidRPr="00237B6E" w14:paraId="32F7297A" w14:textId="77777777" w:rsidTr="00494151">
        <w:tc>
          <w:tcPr>
            <w:tcW w:w="2332" w:type="dxa"/>
          </w:tcPr>
          <w:p w14:paraId="11419EC8" w14:textId="77777777" w:rsidR="00237B6E" w:rsidRPr="00237B6E" w:rsidRDefault="00237B6E" w:rsidP="00494151">
            <w:pPr>
              <w:spacing w:before="40"/>
              <w:rPr>
                <w:sz w:val="20"/>
                <w:szCs w:val="20"/>
                <w:lang w:val="de-CH"/>
              </w:rPr>
            </w:pPr>
            <w:r w:rsidRPr="00237B6E">
              <w:rPr>
                <w:sz w:val="20"/>
                <w:szCs w:val="20"/>
              </w:rPr>
              <w:t>Ragione sociale</w:t>
            </w:r>
          </w:p>
        </w:tc>
        <w:tc>
          <w:tcPr>
            <w:tcW w:w="7447" w:type="dxa"/>
          </w:tcPr>
          <w:p w14:paraId="1D752AC9" w14:textId="77777777" w:rsidR="00237B6E" w:rsidRPr="00237B6E" w:rsidRDefault="001E7178" w:rsidP="00494151">
            <w:pPr>
              <w:spacing w:before="40"/>
              <w:rPr>
                <w:sz w:val="20"/>
                <w:szCs w:val="20"/>
                <w:lang w:val="de-CH"/>
              </w:rPr>
            </w:pPr>
            <w:sdt>
              <w:sdtPr>
                <w:rPr>
                  <w:sz w:val="20"/>
                  <w:szCs w:val="20"/>
                </w:rPr>
                <w:alias w:val="Textfeld"/>
                <w:tag w:val="Textfeld"/>
                <w:id w:val="-334461994"/>
                <w:placeholder>
                  <w:docPart w:val="4311389AD4184E55880FE028D261E3C1"/>
                </w:placeholder>
                <w:showingPlcHdr/>
                <w:text w:multiLine="1"/>
              </w:sdtPr>
              <w:sdtEndPr/>
              <w:sdtContent>
                <w:r w:rsidR="00237B6E" w:rsidRPr="00237B6E">
                  <w:rPr>
                    <w:rStyle w:val="Platzhaltertext"/>
                    <w:sz w:val="20"/>
                    <w:szCs w:val="20"/>
                  </w:rPr>
                  <w:t>……</w:t>
                </w:r>
              </w:sdtContent>
            </w:sdt>
          </w:p>
        </w:tc>
      </w:tr>
      <w:tr w:rsidR="00237B6E" w:rsidRPr="00237B6E" w14:paraId="512892DB" w14:textId="77777777" w:rsidTr="00494151">
        <w:tc>
          <w:tcPr>
            <w:tcW w:w="2332" w:type="dxa"/>
          </w:tcPr>
          <w:p w14:paraId="4EFEF999" w14:textId="77777777" w:rsidR="00237B6E" w:rsidRPr="00237B6E" w:rsidRDefault="00237B6E" w:rsidP="00494151">
            <w:pPr>
              <w:spacing w:before="40"/>
              <w:rPr>
                <w:sz w:val="20"/>
                <w:szCs w:val="20"/>
                <w:lang w:val="de-CH"/>
              </w:rPr>
            </w:pPr>
            <w:r w:rsidRPr="00237B6E">
              <w:rPr>
                <w:sz w:val="20"/>
                <w:szCs w:val="20"/>
              </w:rPr>
              <w:t>Complemento</w:t>
            </w:r>
          </w:p>
        </w:tc>
        <w:tc>
          <w:tcPr>
            <w:tcW w:w="7447" w:type="dxa"/>
          </w:tcPr>
          <w:p w14:paraId="26BA38FA" w14:textId="77777777" w:rsidR="00237B6E" w:rsidRPr="00237B6E" w:rsidRDefault="001E7178" w:rsidP="00494151">
            <w:pPr>
              <w:spacing w:before="40"/>
              <w:rPr>
                <w:sz w:val="20"/>
                <w:szCs w:val="20"/>
                <w:lang w:val="de-CH"/>
              </w:rPr>
            </w:pPr>
            <w:sdt>
              <w:sdtPr>
                <w:rPr>
                  <w:sz w:val="20"/>
                  <w:szCs w:val="20"/>
                </w:rPr>
                <w:alias w:val="Textfeld"/>
                <w:tag w:val="Textfeld"/>
                <w:id w:val="179475952"/>
                <w:placeholder>
                  <w:docPart w:val="E3849E84F86041868677C340D7BD4ED5"/>
                </w:placeholder>
                <w:showingPlcHdr/>
                <w:text w:multiLine="1"/>
              </w:sdtPr>
              <w:sdtEndPr/>
              <w:sdtContent>
                <w:r w:rsidR="00237B6E" w:rsidRPr="00237B6E">
                  <w:rPr>
                    <w:rStyle w:val="Platzhaltertext"/>
                    <w:sz w:val="20"/>
                    <w:szCs w:val="20"/>
                  </w:rPr>
                  <w:t>……</w:t>
                </w:r>
              </w:sdtContent>
            </w:sdt>
          </w:p>
        </w:tc>
      </w:tr>
      <w:tr w:rsidR="00237B6E" w:rsidRPr="00237B6E" w14:paraId="5F4863E5" w14:textId="77777777" w:rsidTr="00494151">
        <w:tc>
          <w:tcPr>
            <w:tcW w:w="2332" w:type="dxa"/>
          </w:tcPr>
          <w:p w14:paraId="1C96B2B4" w14:textId="77777777" w:rsidR="00237B6E" w:rsidRPr="00237B6E" w:rsidRDefault="00237B6E" w:rsidP="00494151">
            <w:pPr>
              <w:spacing w:before="40"/>
              <w:rPr>
                <w:sz w:val="20"/>
                <w:szCs w:val="20"/>
                <w:lang w:val="de-CH"/>
              </w:rPr>
            </w:pPr>
            <w:r w:rsidRPr="00237B6E">
              <w:rPr>
                <w:sz w:val="20"/>
                <w:szCs w:val="20"/>
              </w:rPr>
              <w:t>Indirizzo</w:t>
            </w:r>
          </w:p>
        </w:tc>
        <w:tc>
          <w:tcPr>
            <w:tcW w:w="7447" w:type="dxa"/>
          </w:tcPr>
          <w:p w14:paraId="5C526061" w14:textId="77777777" w:rsidR="00237B6E" w:rsidRPr="00237B6E" w:rsidRDefault="001E7178" w:rsidP="00494151">
            <w:pPr>
              <w:spacing w:before="40"/>
              <w:rPr>
                <w:sz w:val="20"/>
                <w:szCs w:val="20"/>
                <w:lang w:val="de-CH"/>
              </w:rPr>
            </w:pPr>
            <w:sdt>
              <w:sdtPr>
                <w:rPr>
                  <w:sz w:val="20"/>
                  <w:szCs w:val="20"/>
                </w:rPr>
                <w:alias w:val="Textfeld"/>
                <w:tag w:val="Textfeld"/>
                <w:id w:val="927008335"/>
                <w:placeholder>
                  <w:docPart w:val="2E69BCDD128143ACBD40BD9592693A9B"/>
                </w:placeholder>
                <w:showingPlcHdr/>
                <w:text w:multiLine="1"/>
              </w:sdtPr>
              <w:sdtEndPr/>
              <w:sdtContent>
                <w:r w:rsidR="00237B6E" w:rsidRPr="00237B6E">
                  <w:rPr>
                    <w:rStyle w:val="Platzhaltertext"/>
                    <w:sz w:val="20"/>
                    <w:szCs w:val="20"/>
                  </w:rPr>
                  <w:t>……</w:t>
                </w:r>
              </w:sdtContent>
            </w:sdt>
          </w:p>
        </w:tc>
      </w:tr>
      <w:tr w:rsidR="00237B6E" w:rsidRPr="00237B6E" w14:paraId="050B63E2" w14:textId="77777777" w:rsidTr="00494151">
        <w:tc>
          <w:tcPr>
            <w:tcW w:w="2332" w:type="dxa"/>
          </w:tcPr>
          <w:p w14:paraId="772D2F4A" w14:textId="77777777" w:rsidR="00237B6E" w:rsidRPr="00237B6E" w:rsidRDefault="00237B6E" w:rsidP="00494151">
            <w:pPr>
              <w:spacing w:before="40"/>
              <w:rPr>
                <w:sz w:val="20"/>
                <w:szCs w:val="20"/>
                <w:lang w:val="de-CH"/>
              </w:rPr>
            </w:pPr>
            <w:r w:rsidRPr="00237B6E">
              <w:rPr>
                <w:sz w:val="20"/>
                <w:szCs w:val="20"/>
              </w:rPr>
              <w:t>NPA / luogo</w:t>
            </w:r>
          </w:p>
        </w:tc>
        <w:tc>
          <w:tcPr>
            <w:tcW w:w="7447" w:type="dxa"/>
          </w:tcPr>
          <w:p w14:paraId="1B7C27B1" w14:textId="77777777" w:rsidR="00237B6E" w:rsidRPr="00237B6E" w:rsidRDefault="001E7178" w:rsidP="00494151">
            <w:pPr>
              <w:spacing w:before="40"/>
              <w:rPr>
                <w:sz w:val="20"/>
                <w:szCs w:val="20"/>
                <w:lang w:val="de-CH"/>
              </w:rPr>
            </w:pPr>
            <w:sdt>
              <w:sdtPr>
                <w:rPr>
                  <w:sz w:val="20"/>
                  <w:szCs w:val="20"/>
                </w:rPr>
                <w:alias w:val="Textfeld"/>
                <w:tag w:val="Textfeld"/>
                <w:id w:val="1313224093"/>
                <w:placeholder>
                  <w:docPart w:val="557343D2426E4B72806276BB6727B5B8"/>
                </w:placeholder>
                <w:showingPlcHdr/>
                <w:text w:multiLine="1"/>
              </w:sdtPr>
              <w:sdtEndPr/>
              <w:sdtContent>
                <w:r w:rsidR="00237B6E" w:rsidRPr="00237B6E">
                  <w:rPr>
                    <w:rStyle w:val="Platzhaltertext"/>
                    <w:sz w:val="20"/>
                    <w:szCs w:val="20"/>
                  </w:rPr>
                  <w:t>……</w:t>
                </w:r>
              </w:sdtContent>
            </w:sdt>
          </w:p>
        </w:tc>
      </w:tr>
      <w:tr w:rsidR="00237B6E" w:rsidRPr="00237B6E" w14:paraId="1292E90F" w14:textId="77777777" w:rsidTr="00494151">
        <w:tc>
          <w:tcPr>
            <w:tcW w:w="2332" w:type="dxa"/>
          </w:tcPr>
          <w:p w14:paraId="21037985" w14:textId="77777777" w:rsidR="00237B6E" w:rsidRPr="00237B6E" w:rsidRDefault="00237B6E" w:rsidP="00494151">
            <w:pPr>
              <w:spacing w:before="40"/>
              <w:rPr>
                <w:sz w:val="20"/>
                <w:szCs w:val="20"/>
                <w:lang w:val="de-CH"/>
              </w:rPr>
            </w:pPr>
            <w:r w:rsidRPr="00237B6E">
              <w:rPr>
                <w:sz w:val="20"/>
                <w:szCs w:val="20"/>
                <w:lang w:val="de-CH"/>
              </w:rPr>
              <w:t>Cantone</w:t>
            </w:r>
          </w:p>
        </w:tc>
        <w:tc>
          <w:tcPr>
            <w:tcW w:w="7447" w:type="dxa"/>
          </w:tcPr>
          <w:p w14:paraId="1D59A16F" w14:textId="77777777" w:rsidR="00237B6E" w:rsidRPr="00237B6E" w:rsidRDefault="001E7178" w:rsidP="00494151">
            <w:pPr>
              <w:spacing w:before="40"/>
              <w:rPr>
                <w:sz w:val="20"/>
                <w:szCs w:val="20"/>
                <w:lang w:val="de-CH"/>
              </w:rPr>
            </w:pPr>
            <w:sdt>
              <w:sdtPr>
                <w:rPr>
                  <w:sz w:val="20"/>
                  <w:szCs w:val="20"/>
                </w:rPr>
                <w:alias w:val="Textfeld"/>
                <w:tag w:val="Textfeld"/>
                <w:id w:val="1981724625"/>
                <w:placeholder>
                  <w:docPart w:val="CD8F0185626A477CA0B8CBADBB6BEE15"/>
                </w:placeholder>
                <w:showingPlcHdr/>
                <w:text w:multiLine="1"/>
              </w:sdtPr>
              <w:sdtEndPr/>
              <w:sdtContent>
                <w:r w:rsidR="00237B6E" w:rsidRPr="00237B6E">
                  <w:rPr>
                    <w:rStyle w:val="Platzhaltertext"/>
                    <w:sz w:val="20"/>
                    <w:szCs w:val="20"/>
                  </w:rPr>
                  <w:t>……</w:t>
                </w:r>
              </w:sdtContent>
            </w:sdt>
          </w:p>
        </w:tc>
      </w:tr>
      <w:tr w:rsidR="00237B6E" w:rsidRPr="00237B6E" w14:paraId="163B8DD4" w14:textId="77777777" w:rsidTr="00494151">
        <w:tc>
          <w:tcPr>
            <w:tcW w:w="2332" w:type="dxa"/>
          </w:tcPr>
          <w:p w14:paraId="29038DBD" w14:textId="77777777" w:rsidR="00237B6E" w:rsidRPr="00237B6E" w:rsidRDefault="00237B6E" w:rsidP="00494151">
            <w:pPr>
              <w:spacing w:before="40"/>
              <w:rPr>
                <w:sz w:val="20"/>
                <w:szCs w:val="20"/>
                <w:lang w:val="de-CH"/>
              </w:rPr>
            </w:pPr>
            <w:r w:rsidRPr="00237B6E">
              <w:rPr>
                <w:sz w:val="20"/>
                <w:szCs w:val="20"/>
              </w:rPr>
              <w:t>IDI</w:t>
            </w:r>
          </w:p>
        </w:tc>
        <w:tc>
          <w:tcPr>
            <w:tcW w:w="7447" w:type="dxa"/>
          </w:tcPr>
          <w:p w14:paraId="0861425D" w14:textId="77777777" w:rsidR="00237B6E" w:rsidRPr="00237B6E" w:rsidRDefault="00237B6E" w:rsidP="00494151">
            <w:pPr>
              <w:spacing w:before="40"/>
              <w:rPr>
                <w:sz w:val="20"/>
                <w:szCs w:val="20"/>
              </w:rPr>
            </w:pPr>
            <w:r w:rsidRPr="00237B6E">
              <w:rPr>
                <w:sz w:val="20"/>
                <w:szCs w:val="20"/>
              </w:rPr>
              <w:t xml:space="preserve">CHE- </w:t>
            </w:r>
            <w:sdt>
              <w:sdtPr>
                <w:rPr>
                  <w:sz w:val="20"/>
                  <w:szCs w:val="20"/>
                </w:rPr>
                <w:id w:val="-1550066214"/>
                <w:placeholder>
                  <w:docPart w:val="9904A547AE89404CAAF2D73986050EBB"/>
                </w:placeholder>
                <w:showingPlcHdr/>
                <w:text w:multiLine="1"/>
              </w:sdtPr>
              <w:sdtEndPr/>
              <w:sdtContent>
                <w:r w:rsidRPr="00237B6E">
                  <w:rPr>
                    <w:rStyle w:val="Platzhaltertext"/>
                    <w:sz w:val="20"/>
                    <w:szCs w:val="20"/>
                  </w:rPr>
                  <w:t>……</w:t>
                </w:r>
              </w:sdtContent>
            </w:sdt>
          </w:p>
        </w:tc>
      </w:tr>
      <w:tr w:rsidR="00237B6E" w:rsidRPr="00237B6E" w14:paraId="73041C23" w14:textId="77777777" w:rsidTr="00494151">
        <w:tc>
          <w:tcPr>
            <w:tcW w:w="2332" w:type="dxa"/>
          </w:tcPr>
          <w:p w14:paraId="05BCBFA8" w14:textId="77777777" w:rsidR="00237B6E" w:rsidRPr="00237B6E" w:rsidRDefault="00237B6E" w:rsidP="00494151">
            <w:pPr>
              <w:spacing w:before="40"/>
              <w:rPr>
                <w:sz w:val="20"/>
                <w:szCs w:val="20"/>
                <w:lang w:val="de-CH"/>
              </w:rPr>
            </w:pPr>
            <w:r w:rsidRPr="00237B6E">
              <w:rPr>
                <w:sz w:val="20"/>
                <w:szCs w:val="20"/>
              </w:rPr>
              <w:t>ORG-ID</w:t>
            </w:r>
          </w:p>
        </w:tc>
        <w:tc>
          <w:tcPr>
            <w:tcW w:w="7447" w:type="dxa"/>
          </w:tcPr>
          <w:p w14:paraId="35114801" w14:textId="77777777" w:rsidR="00237B6E" w:rsidRPr="00237B6E" w:rsidRDefault="00237B6E" w:rsidP="00494151">
            <w:pPr>
              <w:spacing w:before="40"/>
              <w:rPr>
                <w:sz w:val="20"/>
                <w:szCs w:val="20"/>
              </w:rPr>
            </w:pPr>
            <w:r w:rsidRPr="00237B6E">
              <w:rPr>
                <w:sz w:val="20"/>
                <w:szCs w:val="20"/>
              </w:rPr>
              <w:t xml:space="preserve">ORG- </w:t>
            </w:r>
            <w:sdt>
              <w:sdtPr>
                <w:rPr>
                  <w:sz w:val="20"/>
                  <w:szCs w:val="20"/>
                </w:rPr>
                <w:id w:val="1396860156"/>
                <w:placeholder>
                  <w:docPart w:val="494A81E36A854582A32285320FF0A8C6"/>
                </w:placeholder>
                <w:showingPlcHdr/>
                <w:text w:multiLine="1"/>
              </w:sdtPr>
              <w:sdtEndPr/>
              <w:sdtContent>
                <w:r w:rsidRPr="00237B6E">
                  <w:rPr>
                    <w:rStyle w:val="Platzhaltertext"/>
                    <w:sz w:val="20"/>
                    <w:szCs w:val="20"/>
                  </w:rPr>
                  <w:t>……</w:t>
                </w:r>
              </w:sdtContent>
            </w:sdt>
          </w:p>
        </w:tc>
      </w:tr>
      <w:tr w:rsidR="00237B6E" w:rsidRPr="00237B6E" w14:paraId="548B13EA" w14:textId="77777777" w:rsidTr="00494151">
        <w:tc>
          <w:tcPr>
            <w:tcW w:w="2332" w:type="dxa"/>
          </w:tcPr>
          <w:p w14:paraId="7FB85961" w14:textId="77777777" w:rsidR="00237B6E" w:rsidRPr="00237B6E" w:rsidRDefault="00237B6E" w:rsidP="00494151">
            <w:pPr>
              <w:spacing w:before="40"/>
              <w:rPr>
                <w:sz w:val="20"/>
                <w:szCs w:val="20"/>
                <w:lang w:val="de-CH"/>
              </w:rPr>
            </w:pPr>
            <w:r w:rsidRPr="00237B6E">
              <w:rPr>
                <w:sz w:val="20"/>
                <w:szCs w:val="20"/>
              </w:rPr>
              <w:t>LOC-ID</w:t>
            </w:r>
          </w:p>
        </w:tc>
        <w:tc>
          <w:tcPr>
            <w:tcW w:w="7447" w:type="dxa"/>
          </w:tcPr>
          <w:p w14:paraId="5E49E961" w14:textId="77777777" w:rsidR="00237B6E" w:rsidRPr="00237B6E" w:rsidRDefault="00237B6E" w:rsidP="00494151">
            <w:pPr>
              <w:spacing w:before="40"/>
              <w:rPr>
                <w:sz w:val="20"/>
                <w:szCs w:val="20"/>
              </w:rPr>
            </w:pPr>
            <w:r w:rsidRPr="00237B6E">
              <w:rPr>
                <w:sz w:val="20"/>
                <w:szCs w:val="20"/>
              </w:rPr>
              <w:t xml:space="preserve">LOC- </w:t>
            </w:r>
            <w:sdt>
              <w:sdtPr>
                <w:rPr>
                  <w:sz w:val="20"/>
                  <w:szCs w:val="20"/>
                </w:rPr>
                <w:id w:val="1833016873"/>
                <w:placeholder>
                  <w:docPart w:val="9B1D75DE53BE4AFC88A49E66C5EC0A34"/>
                </w:placeholder>
                <w:showingPlcHdr/>
                <w:text w:multiLine="1"/>
              </w:sdtPr>
              <w:sdtEndPr/>
              <w:sdtContent>
                <w:r w:rsidRPr="00237B6E">
                  <w:rPr>
                    <w:rStyle w:val="Platzhaltertext"/>
                    <w:sz w:val="20"/>
                    <w:szCs w:val="20"/>
                  </w:rPr>
                  <w:t>……</w:t>
                </w:r>
              </w:sdtContent>
            </w:sdt>
          </w:p>
        </w:tc>
      </w:tr>
    </w:tbl>
    <w:p w14:paraId="7687E480" w14:textId="77777777" w:rsidR="00237B6E" w:rsidRPr="00237B6E" w:rsidRDefault="00237B6E" w:rsidP="00237B6E">
      <w:pPr>
        <w:pStyle w:val="Funotentext"/>
        <w:rPr>
          <w:rFonts w:cs="Arial"/>
          <w:sz w:val="20"/>
          <w:lang w:val="de-CH"/>
        </w:rPr>
      </w:pPr>
    </w:p>
    <w:p w14:paraId="5656034D" w14:textId="77777777" w:rsidR="00237B6E" w:rsidRPr="00237B6E" w:rsidRDefault="00237B6E" w:rsidP="00237B6E">
      <w:pPr>
        <w:spacing w:line="240" w:lineRule="auto"/>
        <w:rPr>
          <w:b/>
          <w:sz w:val="20"/>
          <w:szCs w:val="20"/>
          <w:u w:val="single"/>
        </w:rPr>
      </w:pPr>
      <w:r w:rsidRPr="00237B6E">
        <w:rPr>
          <w:b/>
          <w:sz w:val="20"/>
          <w:szCs w:val="20"/>
          <w:u w:val="single"/>
        </w:rPr>
        <w:t>Indicazioni generali:</w:t>
      </w:r>
    </w:p>
    <w:p w14:paraId="3CC9841A" w14:textId="77777777" w:rsidR="00237B6E" w:rsidRPr="00237B6E" w:rsidRDefault="00237B6E" w:rsidP="00237B6E">
      <w:pPr>
        <w:spacing w:line="240" w:lineRule="auto"/>
        <w:rPr>
          <w:sz w:val="20"/>
          <w:szCs w:val="20"/>
        </w:rPr>
      </w:pPr>
      <w:r w:rsidRPr="00237B6E">
        <w:rPr>
          <w:sz w:val="20"/>
          <w:szCs w:val="20"/>
        </w:rPr>
        <w:t>La domanda per modificare il nome o il domicilio dell'azienda nell'autorizzazione d'esercizio genera automaticamente la richiesta normativa di modifica A.1 soggetta a emolumento: modifica del nome e / o domicilio del titolare dell'omologazione (tipo IA</w:t>
      </w:r>
      <w:r w:rsidRPr="00237B6E">
        <w:rPr>
          <w:sz w:val="20"/>
          <w:szCs w:val="20"/>
          <w:vertAlign w:val="subscript"/>
        </w:rPr>
        <w:t>IN</w:t>
      </w:r>
      <w:r w:rsidRPr="00237B6E">
        <w:rPr>
          <w:sz w:val="20"/>
          <w:szCs w:val="20"/>
        </w:rPr>
        <w:t>); incl. nuovi certificati di omologazione.</w:t>
      </w:r>
    </w:p>
    <w:p w14:paraId="19DDBF33" w14:textId="77777777" w:rsidR="00237B6E" w:rsidRPr="00237B6E" w:rsidRDefault="00237B6E" w:rsidP="00237B6E">
      <w:pPr>
        <w:spacing w:line="240" w:lineRule="auto"/>
        <w:rPr>
          <w:sz w:val="20"/>
          <w:szCs w:val="20"/>
          <w:lang w:val="it-IT"/>
        </w:rPr>
      </w:pPr>
    </w:p>
    <w:p w14:paraId="6AFCD4A0" w14:textId="77777777" w:rsidR="00237B6E" w:rsidRPr="00237B6E" w:rsidRDefault="00237B6E" w:rsidP="00237B6E">
      <w:pPr>
        <w:spacing w:line="240" w:lineRule="auto"/>
        <w:rPr>
          <w:b/>
          <w:sz w:val="20"/>
          <w:szCs w:val="20"/>
          <w:u w:val="single"/>
          <w:lang w:val="it-IT"/>
        </w:rPr>
      </w:pPr>
      <w:r w:rsidRPr="00237B6E">
        <w:rPr>
          <w:b/>
          <w:sz w:val="20"/>
          <w:szCs w:val="20"/>
          <w:u w:val="single"/>
          <w:lang w:val="it-IT"/>
        </w:rPr>
        <w:t>Spedizione del certificato di omologazione:</w:t>
      </w:r>
    </w:p>
    <w:p w14:paraId="0075FACF" w14:textId="77777777" w:rsidR="00237B6E" w:rsidRPr="00237B6E" w:rsidRDefault="00237B6E" w:rsidP="00237B6E">
      <w:pPr>
        <w:spacing w:line="240" w:lineRule="auto"/>
        <w:rPr>
          <w:sz w:val="20"/>
          <w:szCs w:val="20"/>
          <w:lang w:val="it-IT"/>
        </w:rPr>
      </w:pPr>
      <w:r w:rsidRPr="00237B6E">
        <w:rPr>
          <w:sz w:val="20"/>
          <w:szCs w:val="20"/>
          <w:lang w:val="it-IT"/>
        </w:rPr>
        <w:t>La spedizione dei certificati di omologazione, soggetta a emolumento, avviene solo su espressa richiesta. Se si desidera la spedizione di un certificato di omologazione, il richiedente deve indicarlo esplicitamente nella lettera di accompagnamento. Gli utenti del portale eGov di Swissmedic possono scaricare un certificato di omologazione aggiornato tramite il portale in modo autonomo.</w:t>
      </w:r>
    </w:p>
    <w:p w14:paraId="49239444" w14:textId="77777777" w:rsidR="00237B6E" w:rsidRPr="00237B6E" w:rsidRDefault="00237B6E" w:rsidP="00237B6E">
      <w:pPr>
        <w:spacing w:line="240" w:lineRule="auto"/>
        <w:rPr>
          <w:sz w:val="20"/>
          <w:szCs w:val="20"/>
          <w:lang w:val="it-IT"/>
        </w:rPr>
      </w:pPr>
    </w:p>
    <w:p w14:paraId="74FBCFF7" w14:textId="77777777" w:rsidR="00237B6E" w:rsidRPr="00237B6E" w:rsidRDefault="00237B6E" w:rsidP="00237B6E">
      <w:pPr>
        <w:spacing w:line="240" w:lineRule="auto"/>
        <w:rPr>
          <w:b/>
          <w:sz w:val="20"/>
          <w:szCs w:val="20"/>
        </w:rPr>
      </w:pPr>
      <w:r w:rsidRPr="00237B6E">
        <w:rPr>
          <w:b/>
          <w:sz w:val="20"/>
          <w:szCs w:val="20"/>
          <w:u w:val="single"/>
        </w:rPr>
        <w:t>Conferma:</w:t>
      </w:r>
    </w:p>
    <w:p w14:paraId="7B66252C" w14:textId="77777777" w:rsidR="00237B6E" w:rsidRPr="00237B6E" w:rsidRDefault="00237B6E" w:rsidP="00237B6E">
      <w:pPr>
        <w:spacing w:line="240" w:lineRule="auto"/>
        <w:rPr>
          <w:sz w:val="20"/>
          <w:szCs w:val="20"/>
        </w:rPr>
      </w:pPr>
      <w:r w:rsidRPr="00237B6E">
        <w:rPr>
          <w:sz w:val="20"/>
          <w:szCs w:val="20"/>
        </w:rPr>
        <w:t>Con la presente il firmatario conferma che i requisiti richiesti per la procedura di modifica del nome o del domicilio del titolare dell'omologazione sono stati rispettati per tutti i preparati registrati e omologati del titolare dell'omologazione e che saranno implementati dopo l'approvazione della domanda. Conferma in particolare:</w:t>
      </w:r>
    </w:p>
    <w:p w14:paraId="18ACFF4D" w14:textId="77777777" w:rsidR="00237B6E" w:rsidRPr="00237B6E" w:rsidRDefault="00237B6E" w:rsidP="006B01AF">
      <w:pPr>
        <w:numPr>
          <w:ilvl w:val="0"/>
          <w:numId w:val="21"/>
        </w:numPr>
        <w:tabs>
          <w:tab w:val="clear" w:pos="357"/>
          <w:tab w:val="num" w:pos="284"/>
        </w:tabs>
        <w:spacing w:before="40" w:after="40" w:line="240" w:lineRule="auto"/>
        <w:ind w:left="284" w:hanging="284"/>
        <w:rPr>
          <w:sz w:val="20"/>
          <w:szCs w:val="20"/>
        </w:rPr>
      </w:pPr>
      <w:r w:rsidRPr="00237B6E">
        <w:rPr>
          <w:sz w:val="20"/>
          <w:szCs w:val="20"/>
        </w:rPr>
        <w:t>che nell'ambito della domanda relativa alla modifica del nome o del domicilio, il titolare dell'omologazione non apporterà modifiche di altro tipo oltre a quelle relative ai suoi nuovi dati;</w:t>
      </w:r>
    </w:p>
    <w:p w14:paraId="3FCAD941" w14:textId="0FE705FB" w:rsidR="00237B6E" w:rsidRPr="00237B6E" w:rsidRDefault="00237B6E" w:rsidP="006B01AF">
      <w:pPr>
        <w:numPr>
          <w:ilvl w:val="0"/>
          <w:numId w:val="21"/>
        </w:numPr>
        <w:tabs>
          <w:tab w:val="clear" w:pos="357"/>
          <w:tab w:val="num" w:pos="284"/>
        </w:tabs>
        <w:spacing w:after="40" w:line="240" w:lineRule="auto"/>
        <w:ind w:left="284" w:hanging="284"/>
        <w:rPr>
          <w:sz w:val="20"/>
          <w:szCs w:val="20"/>
        </w:rPr>
      </w:pPr>
      <w:r w:rsidRPr="00237B6E">
        <w:rPr>
          <w:sz w:val="20"/>
          <w:szCs w:val="20"/>
        </w:rPr>
        <w:lastRenderedPageBreak/>
        <w:t>che dopo aver ottenuto da Swissmedic l'approvazione a modificare i suoi dati, il titolare dell'omologazione immetterà in commercio solo elementi d'imballaggio e foglietti illustrativi sui quali sono stampati correttamente i suoi nuovi dati o che applicherà correttamente la regolamentazione transitoria con etichette adesive per un periodo massimo di un anno;</w:t>
      </w:r>
    </w:p>
    <w:p w14:paraId="63FD79DD" w14:textId="77777777" w:rsidR="00237B6E" w:rsidRPr="00237B6E" w:rsidRDefault="00237B6E" w:rsidP="006B01AF">
      <w:pPr>
        <w:numPr>
          <w:ilvl w:val="0"/>
          <w:numId w:val="21"/>
        </w:numPr>
        <w:tabs>
          <w:tab w:val="clear" w:pos="357"/>
          <w:tab w:val="num" w:pos="284"/>
        </w:tabs>
        <w:spacing w:after="40" w:line="240" w:lineRule="auto"/>
        <w:ind w:left="284" w:hanging="284"/>
        <w:rPr>
          <w:sz w:val="20"/>
          <w:szCs w:val="20"/>
        </w:rPr>
      </w:pPr>
      <w:r w:rsidRPr="00237B6E">
        <w:rPr>
          <w:sz w:val="20"/>
          <w:szCs w:val="20"/>
        </w:rPr>
        <w:t>che dopo aver ottenuto la decisione relativa alla modifica del nome o del domicilio, il titolare dell'omologazione pubblicherà le informazioni sui medicamenti (informazione professionale e informazione destinata ai pazienti) sull'AIPS (</w:t>
      </w:r>
      <w:hyperlink r:id="rId13" w:history="1">
        <w:r w:rsidRPr="00237B6E">
          <w:rPr>
            <w:rStyle w:val="Hyperlink"/>
            <w:sz w:val="20"/>
            <w:szCs w:val="20"/>
          </w:rPr>
          <w:t>www.swissmedicinfo.ch</w:t>
        </w:r>
      </w:hyperlink>
      <w:r w:rsidRPr="00237B6E">
        <w:rPr>
          <w:sz w:val="20"/>
          <w:szCs w:val="20"/>
        </w:rPr>
        <w:t>) con il suo nuovo indirizzo.</w:t>
      </w:r>
    </w:p>
    <w:p w14:paraId="0E38F8AB" w14:textId="77777777" w:rsidR="00237B6E" w:rsidRPr="00237B6E" w:rsidRDefault="00237B6E" w:rsidP="00237B6E">
      <w:pPr>
        <w:spacing w:line="240" w:lineRule="auto"/>
        <w:rPr>
          <w:sz w:val="20"/>
          <w:szCs w:val="20"/>
        </w:rPr>
      </w:pPr>
    </w:p>
    <w:p w14:paraId="3AA86262" w14:textId="77777777" w:rsidR="00237B6E" w:rsidRPr="00237B6E" w:rsidRDefault="00237B6E" w:rsidP="00237B6E">
      <w:pPr>
        <w:spacing w:line="240" w:lineRule="auto"/>
        <w:rPr>
          <w:b/>
          <w:sz w:val="20"/>
          <w:szCs w:val="20"/>
          <w:u w:val="single"/>
        </w:rPr>
      </w:pPr>
      <w:r w:rsidRPr="00237B6E">
        <w:rPr>
          <w:b/>
          <w:sz w:val="20"/>
          <w:szCs w:val="20"/>
          <w:u w:val="single"/>
        </w:rPr>
        <w:t>Regolamentazione transitoria:</w:t>
      </w:r>
    </w:p>
    <w:p w14:paraId="68D30E29" w14:textId="77777777" w:rsidR="00237B6E" w:rsidRPr="00237B6E" w:rsidRDefault="00237B6E" w:rsidP="00237B6E">
      <w:pPr>
        <w:spacing w:line="240" w:lineRule="auto"/>
        <w:rPr>
          <w:sz w:val="20"/>
          <w:szCs w:val="20"/>
        </w:rPr>
      </w:pPr>
      <w:r w:rsidRPr="00237B6E">
        <w:rPr>
          <w:sz w:val="20"/>
          <w:szCs w:val="20"/>
        </w:rPr>
        <w:t>Nel caso in cui l'azienda faccia uso della regolamentazione transitoria, la realizzazione dell'etichetta adesiva e il rispetto del termine transitorio (massimo un anno) sono sotto la responsabilità dell'azienda.</w:t>
      </w:r>
    </w:p>
    <w:p w14:paraId="03D31C75" w14:textId="77777777" w:rsidR="00237B6E" w:rsidRPr="00237B6E" w:rsidRDefault="00237B6E" w:rsidP="00237B6E">
      <w:pPr>
        <w:spacing w:line="240" w:lineRule="auto"/>
        <w:rPr>
          <w:sz w:val="20"/>
          <w:szCs w:val="20"/>
        </w:rPr>
      </w:pPr>
    </w:p>
    <w:p w14:paraId="54F754A6" w14:textId="77777777" w:rsidR="00237B6E" w:rsidRPr="00237B6E" w:rsidRDefault="00237B6E" w:rsidP="00237B6E">
      <w:pPr>
        <w:spacing w:line="240" w:lineRule="auto"/>
        <w:rPr>
          <w:sz w:val="20"/>
          <w:szCs w:val="20"/>
        </w:rPr>
      </w:pPr>
      <w:r w:rsidRPr="00237B6E">
        <w:rPr>
          <w:sz w:val="20"/>
          <w:szCs w:val="20"/>
          <w:lang w:val="it-IT"/>
        </w:rPr>
        <w:t xml:space="preserve">Trovate maggiori informazioni nel </w:t>
      </w:r>
      <w:proofErr w:type="gramStart"/>
      <w:r w:rsidRPr="00237B6E">
        <w:rPr>
          <w:sz w:val="20"/>
          <w:szCs w:val="20"/>
          <w:lang w:val="it-IT"/>
        </w:rPr>
        <w:t>documento ”</w:t>
      </w:r>
      <w:r w:rsidRPr="00237B6E">
        <w:rPr>
          <w:bCs/>
          <w:sz w:val="20"/>
          <w:szCs w:val="20"/>
        </w:rPr>
        <w:t>Guide</w:t>
      </w:r>
      <w:proofErr w:type="gramEnd"/>
      <w:r w:rsidRPr="00237B6E">
        <w:rPr>
          <w:bCs/>
          <w:sz w:val="20"/>
          <w:szCs w:val="20"/>
        </w:rPr>
        <w:t xml:space="preserve"> complémentaire Changement de nom ou du domicile du titulaire de l'autorisation HMV4” </w:t>
      </w:r>
      <w:r w:rsidRPr="00237B6E">
        <w:rPr>
          <w:sz w:val="20"/>
          <w:szCs w:val="20"/>
        </w:rPr>
        <w:t>sul sito Swissmedic (</w:t>
      </w:r>
      <w:hyperlink r:id="rId14" w:history="1">
        <w:r w:rsidRPr="00237B6E">
          <w:rPr>
            <w:rStyle w:val="Hyperlink"/>
            <w:sz w:val="20"/>
            <w:szCs w:val="20"/>
          </w:rPr>
          <w:t>www.swissmedic.ch</w:t>
        </w:r>
      </w:hyperlink>
      <w:r w:rsidRPr="00237B6E">
        <w:rPr>
          <w:sz w:val="20"/>
          <w:szCs w:val="20"/>
        </w:rPr>
        <w:t>)</w:t>
      </w:r>
    </w:p>
    <w:p w14:paraId="2F773B39" w14:textId="77777777" w:rsidR="00237B6E" w:rsidRPr="00237B6E" w:rsidRDefault="00237B6E" w:rsidP="00237B6E">
      <w:pPr>
        <w:spacing w:line="240" w:lineRule="auto"/>
        <w:rPr>
          <w:sz w:val="20"/>
          <w:szCs w:val="20"/>
        </w:rPr>
      </w:pPr>
    </w:p>
    <w:p w14:paraId="0C27C829" w14:textId="77777777" w:rsidR="00237B6E" w:rsidRPr="00237B6E" w:rsidRDefault="00237B6E" w:rsidP="00237B6E">
      <w:pPr>
        <w:spacing w:line="240" w:lineRule="auto"/>
        <w:rPr>
          <w:sz w:val="20"/>
          <w:szCs w:val="20"/>
        </w:rPr>
      </w:pPr>
    </w:p>
    <w:tbl>
      <w:tblPr>
        <w:tblW w:w="9923" w:type="dxa"/>
        <w:tblBorders>
          <w:top w:val="single" w:sz="4" w:space="0" w:color="C0C0C0"/>
        </w:tblBorders>
        <w:tblLayout w:type="fixed"/>
        <w:tblCellMar>
          <w:left w:w="0" w:type="dxa"/>
        </w:tblCellMar>
        <w:tblLook w:val="0000" w:firstRow="0" w:lastRow="0" w:firstColumn="0" w:lastColumn="0" w:noHBand="0" w:noVBand="0"/>
      </w:tblPr>
      <w:tblGrid>
        <w:gridCol w:w="5032"/>
        <w:gridCol w:w="4891"/>
      </w:tblGrid>
      <w:tr w:rsidR="00237B6E" w:rsidRPr="003D5F8A" w14:paraId="5FED226A" w14:textId="77777777" w:rsidTr="00494151">
        <w:trPr>
          <w:cantSplit/>
          <w:trHeight w:val="70"/>
        </w:trPr>
        <w:tc>
          <w:tcPr>
            <w:tcW w:w="9923" w:type="dxa"/>
            <w:gridSpan w:val="2"/>
            <w:tcBorders>
              <w:top w:val="nil"/>
              <w:bottom w:val="single" w:sz="4" w:space="0" w:color="C0C0C0"/>
              <w:right w:val="nil"/>
            </w:tcBorders>
          </w:tcPr>
          <w:p w14:paraId="6D368730" w14:textId="77777777" w:rsidR="00237B6E" w:rsidRPr="003D5F8A" w:rsidRDefault="00237B6E" w:rsidP="003D5F8A">
            <w:pPr>
              <w:pStyle w:val="Listenabsatz"/>
              <w:numPr>
                <w:ilvl w:val="0"/>
                <w:numId w:val="22"/>
              </w:numPr>
              <w:spacing w:before="40" w:after="40"/>
              <w:ind w:left="426" w:hanging="426"/>
              <w:rPr>
                <w:b/>
                <w:sz w:val="28"/>
                <w:szCs w:val="28"/>
              </w:rPr>
            </w:pPr>
            <w:r w:rsidRPr="003D5F8A">
              <w:rPr>
                <w:b/>
                <w:sz w:val="28"/>
                <w:szCs w:val="28"/>
              </w:rPr>
              <w:br w:type="page"/>
              <w:t xml:space="preserve">Conferma della completezza e dell’esattezza dei dati sopra riportati </w:t>
            </w:r>
          </w:p>
        </w:tc>
      </w:tr>
      <w:tr w:rsidR="00237B6E" w:rsidRPr="00237B6E" w14:paraId="244C4DBA" w14:textId="77777777" w:rsidTr="00494151">
        <w:tblPrEx>
          <w:tblBorders>
            <w:top w:val="none" w:sz="0" w:space="0" w:color="auto"/>
          </w:tblBorders>
        </w:tblPrEx>
        <w:trPr>
          <w:cantSplit/>
          <w:trHeight w:val="327"/>
        </w:trPr>
        <w:tc>
          <w:tcPr>
            <w:tcW w:w="5032" w:type="dxa"/>
            <w:tcBorders>
              <w:top w:val="single" w:sz="4" w:space="0" w:color="C0C0C0"/>
              <w:bottom w:val="single" w:sz="4" w:space="0" w:color="C0C0C0"/>
              <w:right w:val="single" w:sz="4" w:space="0" w:color="C0C0C0"/>
            </w:tcBorders>
            <w:vAlign w:val="center"/>
          </w:tcPr>
          <w:p w14:paraId="274E1E97" w14:textId="77777777" w:rsidR="00237B6E" w:rsidRPr="00237B6E" w:rsidRDefault="00237B6E" w:rsidP="00494151">
            <w:pPr>
              <w:rPr>
                <w:sz w:val="20"/>
                <w:szCs w:val="20"/>
              </w:rPr>
            </w:pPr>
            <w:r w:rsidRPr="00237B6E">
              <w:rPr>
                <w:sz w:val="20"/>
                <w:szCs w:val="20"/>
              </w:rPr>
              <w:t>Obbligatorio</w:t>
            </w:r>
          </w:p>
        </w:tc>
        <w:tc>
          <w:tcPr>
            <w:tcW w:w="4891" w:type="dxa"/>
            <w:tcBorders>
              <w:top w:val="single" w:sz="4" w:space="0" w:color="C0C0C0"/>
              <w:left w:val="single" w:sz="4" w:space="0" w:color="C0C0C0"/>
              <w:bottom w:val="single" w:sz="4" w:space="0" w:color="C0C0C0"/>
            </w:tcBorders>
            <w:vAlign w:val="center"/>
          </w:tcPr>
          <w:p w14:paraId="7AF857C6" w14:textId="77777777" w:rsidR="00237B6E" w:rsidRPr="00237B6E" w:rsidRDefault="00237B6E" w:rsidP="00494151">
            <w:pPr>
              <w:tabs>
                <w:tab w:val="left" w:pos="888"/>
              </w:tabs>
              <w:rPr>
                <w:sz w:val="20"/>
                <w:szCs w:val="20"/>
              </w:rPr>
            </w:pPr>
            <w:r w:rsidRPr="00237B6E">
              <w:rPr>
                <w:sz w:val="20"/>
                <w:szCs w:val="20"/>
              </w:rPr>
              <w:t xml:space="preserve">Facoltativo </w:t>
            </w:r>
            <w:r w:rsidRPr="00237B6E">
              <w:rPr>
                <w:i/>
                <w:iCs/>
                <w:sz w:val="20"/>
                <w:szCs w:val="20"/>
              </w:rPr>
              <w:t>(firma supplementare)</w:t>
            </w:r>
          </w:p>
        </w:tc>
      </w:tr>
      <w:tr w:rsidR="00237B6E" w:rsidRPr="00237B6E" w14:paraId="2747A617" w14:textId="77777777" w:rsidTr="00494151">
        <w:tblPrEx>
          <w:tblBorders>
            <w:top w:val="none" w:sz="0" w:space="0" w:color="auto"/>
          </w:tblBorders>
        </w:tblPrEx>
        <w:trPr>
          <w:cantSplit/>
        </w:trPr>
        <w:tc>
          <w:tcPr>
            <w:tcW w:w="5032" w:type="dxa"/>
            <w:tcBorders>
              <w:top w:val="single" w:sz="4" w:space="0" w:color="C0C0C0"/>
              <w:bottom w:val="single" w:sz="4" w:space="0" w:color="C0C0C0"/>
              <w:right w:val="single" w:sz="4" w:space="0" w:color="C0C0C0"/>
            </w:tcBorders>
          </w:tcPr>
          <w:p w14:paraId="1E4EA9B8" w14:textId="77777777" w:rsidR="00237B6E" w:rsidRPr="00237B6E" w:rsidRDefault="00237B6E" w:rsidP="00494151">
            <w:pPr>
              <w:tabs>
                <w:tab w:val="left" w:pos="1168"/>
              </w:tabs>
              <w:spacing w:before="180" w:after="60"/>
              <w:rPr>
                <w:bCs/>
                <w:sz w:val="20"/>
                <w:szCs w:val="20"/>
                <w:u w:val="dotted"/>
                <w:shd w:val="clear" w:color="auto" w:fill="E6E6E6"/>
              </w:rPr>
            </w:pPr>
            <w:r w:rsidRPr="00237B6E">
              <w:rPr>
                <w:sz w:val="20"/>
                <w:szCs w:val="20"/>
              </w:rPr>
              <w:t>Luogo, data:</w:t>
            </w:r>
            <w:r w:rsidRPr="00237B6E">
              <w:rPr>
                <w:sz w:val="20"/>
                <w:szCs w:val="20"/>
              </w:rPr>
              <w:tab/>
            </w:r>
            <w:sdt>
              <w:sdtPr>
                <w:rPr>
                  <w:sz w:val="20"/>
                  <w:szCs w:val="20"/>
                </w:rPr>
                <w:alias w:val="Textfeld"/>
                <w:tag w:val="Textfeld"/>
                <w:id w:val="-232468903"/>
                <w:placeholder>
                  <w:docPart w:val="744A2973D48F4374A296BE4732331C4F"/>
                </w:placeholder>
                <w:showingPlcHdr/>
                <w:text w:multiLine="1"/>
              </w:sdtPr>
              <w:sdtEndPr/>
              <w:sdtContent>
                <w:r w:rsidRPr="00237B6E">
                  <w:rPr>
                    <w:rStyle w:val="Platzhaltertext"/>
                    <w:sz w:val="20"/>
                    <w:szCs w:val="20"/>
                  </w:rPr>
                  <w:t>……</w:t>
                </w:r>
              </w:sdtContent>
            </w:sdt>
          </w:p>
          <w:p w14:paraId="4AD1C6D1" w14:textId="77777777" w:rsidR="00237B6E" w:rsidRPr="00237B6E" w:rsidRDefault="00237B6E" w:rsidP="00494151">
            <w:pPr>
              <w:tabs>
                <w:tab w:val="left" w:pos="1311"/>
              </w:tabs>
              <w:spacing w:before="180" w:after="60"/>
              <w:rPr>
                <w:sz w:val="20"/>
                <w:szCs w:val="20"/>
              </w:rPr>
            </w:pPr>
          </w:p>
          <w:p w14:paraId="6CC52AFF" w14:textId="77777777" w:rsidR="00237B6E" w:rsidRPr="00237B6E" w:rsidRDefault="00237B6E" w:rsidP="00494151">
            <w:pPr>
              <w:tabs>
                <w:tab w:val="left" w:pos="1168"/>
              </w:tabs>
              <w:spacing w:after="60"/>
              <w:rPr>
                <w:sz w:val="20"/>
                <w:szCs w:val="20"/>
              </w:rPr>
            </w:pPr>
            <w:r w:rsidRPr="00237B6E">
              <w:rPr>
                <w:sz w:val="20"/>
                <w:szCs w:val="20"/>
              </w:rPr>
              <w:t>Firma:</w:t>
            </w:r>
            <w:r w:rsidRPr="00237B6E">
              <w:rPr>
                <w:sz w:val="20"/>
                <w:szCs w:val="20"/>
              </w:rPr>
              <w:tab/>
              <w:t>....................</w:t>
            </w:r>
          </w:p>
          <w:p w14:paraId="630F6821" w14:textId="77777777" w:rsidR="00237B6E" w:rsidRPr="00237B6E" w:rsidRDefault="00237B6E" w:rsidP="00494151">
            <w:pPr>
              <w:tabs>
                <w:tab w:val="left" w:pos="1311"/>
              </w:tabs>
              <w:spacing w:before="60" w:after="60"/>
              <w:rPr>
                <w:sz w:val="20"/>
                <w:szCs w:val="20"/>
              </w:rPr>
            </w:pPr>
          </w:p>
          <w:p w14:paraId="611A9E9E" w14:textId="77777777" w:rsidR="00237B6E" w:rsidRPr="00237B6E" w:rsidRDefault="00237B6E" w:rsidP="00494151">
            <w:pPr>
              <w:tabs>
                <w:tab w:val="left" w:pos="1311"/>
              </w:tabs>
              <w:spacing w:after="60"/>
              <w:rPr>
                <w:sz w:val="20"/>
                <w:szCs w:val="20"/>
              </w:rPr>
            </w:pPr>
            <w:r w:rsidRPr="00237B6E">
              <w:rPr>
                <w:sz w:val="20"/>
                <w:szCs w:val="20"/>
              </w:rPr>
              <w:t>Responsabile tecnico</w:t>
            </w:r>
          </w:p>
          <w:p w14:paraId="5543EB10" w14:textId="77777777" w:rsidR="00237B6E" w:rsidRPr="00237B6E" w:rsidRDefault="00237B6E" w:rsidP="00494151">
            <w:pPr>
              <w:tabs>
                <w:tab w:val="left" w:pos="1168"/>
              </w:tabs>
              <w:spacing w:before="60" w:after="60"/>
              <w:rPr>
                <w:bCs/>
                <w:sz w:val="20"/>
                <w:szCs w:val="20"/>
                <w:u w:val="dotted"/>
                <w:shd w:val="clear" w:color="auto" w:fill="E6E6E6"/>
              </w:rPr>
            </w:pPr>
            <w:r w:rsidRPr="00237B6E">
              <w:rPr>
                <w:sz w:val="20"/>
                <w:szCs w:val="20"/>
              </w:rPr>
              <w:t>Nome:</w:t>
            </w:r>
            <w:r w:rsidRPr="00237B6E">
              <w:rPr>
                <w:sz w:val="20"/>
                <w:szCs w:val="20"/>
              </w:rPr>
              <w:tab/>
            </w:r>
            <w:sdt>
              <w:sdtPr>
                <w:rPr>
                  <w:sz w:val="20"/>
                  <w:szCs w:val="20"/>
                </w:rPr>
                <w:alias w:val="Textfeld"/>
                <w:tag w:val="Textfeld"/>
                <w:id w:val="1296412487"/>
                <w:placeholder>
                  <w:docPart w:val="F9E142D96B444C4F81DF3571B011CD47"/>
                </w:placeholder>
                <w:showingPlcHdr/>
                <w:text w:multiLine="1"/>
              </w:sdtPr>
              <w:sdtEndPr/>
              <w:sdtContent>
                <w:r w:rsidRPr="00237B6E">
                  <w:rPr>
                    <w:rStyle w:val="Platzhaltertext"/>
                    <w:sz w:val="20"/>
                    <w:szCs w:val="20"/>
                  </w:rPr>
                  <w:t>……</w:t>
                </w:r>
              </w:sdtContent>
            </w:sdt>
          </w:p>
          <w:p w14:paraId="299DB296" w14:textId="77777777" w:rsidR="00237B6E" w:rsidRPr="00237B6E" w:rsidRDefault="00237B6E" w:rsidP="00494151">
            <w:pPr>
              <w:tabs>
                <w:tab w:val="left" w:pos="1168"/>
              </w:tabs>
              <w:spacing w:before="60" w:after="60"/>
              <w:rPr>
                <w:sz w:val="20"/>
                <w:szCs w:val="20"/>
              </w:rPr>
            </w:pPr>
            <w:r w:rsidRPr="00237B6E">
              <w:rPr>
                <w:sz w:val="20"/>
                <w:szCs w:val="20"/>
              </w:rPr>
              <w:t>Cognome:</w:t>
            </w:r>
            <w:r w:rsidRPr="00237B6E">
              <w:rPr>
                <w:sz w:val="20"/>
                <w:szCs w:val="20"/>
              </w:rPr>
              <w:tab/>
            </w:r>
            <w:sdt>
              <w:sdtPr>
                <w:rPr>
                  <w:sz w:val="20"/>
                  <w:szCs w:val="20"/>
                </w:rPr>
                <w:alias w:val="Textfeld"/>
                <w:tag w:val="Textfeld"/>
                <w:id w:val="64776828"/>
                <w:placeholder>
                  <w:docPart w:val="86252E54024246669D5AA30A787B06C6"/>
                </w:placeholder>
                <w:showingPlcHdr/>
                <w:text w:multiLine="1"/>
              </w:sdtPr>
              <w:sdtEndPr/>
              <w:sdtContent>
                <w:r w:rsidRPr="00237B6E">
                  <w:rPr>
                    <w:rStyle w:val="Platzhaltertext"/>
                    <w:sz w:val="20"/>
                    <w:szCs w:val="20"/>
                  </w:rPr>
                  <w:t>……</w:t>
                </w:r>
              </w:sdtContent>
            </w:sdt>
          </w:p>
          <w:p w14:paraId="21D8DBF1" w14:textId="77777777" w:rsidR="00237B6E" w:rsidRPr="00237B6E" w:rsidRDefault="00237B6E" w:rsidP="00494151">
            <w:pPr>
              <w:tabs>
                <w:tab w:val="left" w:pos="1168"/>
              </w:tabs>
              <w:spacing w:before="60" w:after="60"/>
              <w:rPr>
                <w:sz w:val="20"/>
                <w:szCs w:val="20"/>
              </w:rPr>
            </w:pPr>
            <w:r w:rsidRPr="00237B6E">
              <w:rPr>
                <w:sz w:val="20"/>
                <w:szCs w:val="20"/>
              </w:rPr>
              <w:t>Funzione:</w:t>
            </w:r>
            <w:r w:rsidRPr="00237B6E">
              <w:rPr>
                <w:sz w:val="20"/>
                <w:szCs w:val="20"/>
              </w:rPr>
              <w:tab/>
            </w:r>
            <w:sdt>
              <w:sdtPr>
                <w:rPr>
                  <w:sz w:val="20"/>
                  <w:szCs w:val="20"/>
                </w:rPr>
                <w:alias w:val="Textfeld"/>
                <w:tag w:val="Textfeld"/>
                <w:id w:val="-154528804"/>
                <w:placeholder>
                  <w:docPart w:val="EA665B5A9D6D490DBBAF2D731F14661B"/>
                </w:placeholder>
                <w:showingPlcHdr/>
                <w:text w:multiLine="1"/>
              </w:sdtPr>
              <w:sdtEndPr/>
              <w:sdtContent>
                <w:r w:rsidRPr="00237B6E">
                  <w:rPr>
                    <w:rStyle w:val="Platzhaltertext"/>
                    <w:sz w:val="20"/>
                    <w:szCs w:val="20"/>
                  </w:rPr>
                  <w:t>……</w:t>
                </w:r>
              </w:sdtContent>
            </w:sdt>
          </w:p>
          <w:p w14:paraId="177A6FEA" w14:textId="77777777" w:rsidR="00237B6E" w:rsidRPr="00237B6E" w:rsidRDefault="00237B6E" w:rsidP="00494151">
            <w:pPr>
              <w:tabs>
                <w:tab w:val="left" w:pos="1168"/>
              </w:tabs>
              <w:spacing w:before="60" w:after="60"/>
              <w:rPr>
                <w:sz w:val="20"/>
                <w:szCs w:val="20"/>
              </w:rPr>
            </w:pPr>
            <w:r w:rsidRPr="00237B6E">
              <w:rPr>
                <w:sz w:val="20"/>
                <w:szCs w:val="20"/>
              </w:rPr>
              <w:t>Telefono:</w:t>
            </w:r>
            <w:r w:rsidRPr="00237B6E">
              <w:rPr>
                <w:sz w:val="20"/>
                <w:szCs w:val="20"/>
              </w:rPr>
              <w:tab/>
            </w:r>
            <w:sdt>
              <w:sdtPr>
                <w:rPr>
                  <w:sz w:val="20"/>
                  <w:szCs w:val="20"/>
                </w:rPr>
                <w:alias w:val="Textfeld"/>
                <w:tag w:val="Textfeld"/>
                <w:id w:val="-609663437"/>
                <w:placeholder>
                  <w:docPart w:val="674A8BF93CE245D9AB6F514DD3568E8B"/>
                </w:placeholder>
                <w:showingPlcHdr/>
                <w:text w:multiLine="1"/>
              </w:sdtPr>
              <w:sdtEndPr/>
              <w:sdtContent>
                <w:r w:rsidRPr="00237B6E">
                  <w:rPr>
                    <w:rStyle w:val="Platzhaltertext"/>
                    <w:sz w:val="20"/>
                    <w:szCs w:val="20"/>
                  </w:rPr>
                  <w:t>……</w:t>
                </w:r>
              </w:sdtContent>
            </w:sdt>
          </w:p>
          <w:p w14:paraId="4F2422CC" w14:textId="77777777" w:rsidR="00237B6E" w:rsidRPr="00237B6E" w:rsidRDefault="00237B6E" w:rsidP="00494151">
            <w:pPr>
              <w:tabs>
                <w:tab w:val="left" w:pos="1168"/>
              </w:tabs>
              <w:spacing w:before="60" w:after="60"/>
              <w:rPr>
                <w:sz w:val="20"/>
                <w:szCs w:val="20"/>
              </w:rPr>
            </w:pPr>
            <w:r w:rsidRPr="00237B6E">
              <w:rPr>
                <w:sz w:val="20"/>
                <w:szCs w:val="20"/>
              </w:rPr>
              <w:t>E-mail:</w:t>
            </w:r>
            <w:r w:rsidRPr="00237B6E">
              <w:rPr>
                <w:sz w:val="20"/>
                <w:szCs w:val="20"/>
              </w:rPr>
              <w:tab/>
            </w:r>
            <w:sdt>
              <w:sdtPr>
                <w:rPr>
                  <w:sz w:val="20"/>
                  <w:szCs w:val="20"/>
                </w:rPr>
                <w:alias w:val="Textfeld"/>
                <w:tag w:val="Textfeld"/>
                <w:id w:val="516809291"/>
                <w:placeholder>
                  <w:docPart w:val="69B92D4F46074FA187E66815F380360F"/>
                </w:placeholder>
                <w:showingPlcHdr/>
                <w:text w:multiLine="1"/>
              </w:sdtPr>
              <w:sdtEndPr/>
              <w:sdtContent>
                <w:r w:rsidRPr="00237B6E">
                  <w:rPr>
                    <w:rStyle w:val="Platzhaltertext"/>
                    <w:sz w:val="20"/>
                    <w:szCs w:val="20"/>
                  </w:rPr>
                  <w:t>……</w:t>
                </w:r>
              </w:sdtContent>
            </w:sdt>
          </w:p>
        </w:tc>
        <w:tc>
          <w:tcPr>
            <w:tcW w:w="4891" w:type="dxa"/>
            <w:tcBorders>
              <w:top w:val="single" w:sz="4" w:space="0" w:color="C0C0C0"/>
              <w:left w:val="single" w:sz="4" w:space="0" w:color="C0C0C0"/>
              <w:bottom w:val="single" w:sz="4" w:space="0" w:color="C0C0C0"/>
            </w:tcBorders>
          </w:tcPr>
          <w:p w14:paraId="3857CE31" w14:textId="77777777" w:rsidR="00237B6E" w:rsidRPr="00237B6E" w:rsidRDefault="00237B6E" w:rsidP="00494151">
            <w:pPr>
              <w:tabs>
                <w:tab w:val="left" w:pos="1205"/>
              </w:tabs>
              <w:spacing w:before="180" w:after="60"/>
              <w:rPr>
                <w:bCs/>
                <w:sz w:val="20"/>
                <w:szCs w:val="20"/>
                <w:u w:val="dotted"/>
                <w:shd w:val="clear" w:color="auto" w:fill="E6E6E6"/>
              </w:rPr>
            </w:pPr>
            <w:r w:rsidRPr="00237B6E">
              <w:rPr>
                <w:sz w:val="20"/>
                <w:szCs w:val="20"/>
              </w:rPr>
              <w:t>Luogo, data:</w:t>
            </w:r>
            <w:r w:rsidRPr="00237B6E">
              <w:rPr>
                <w:sz w:val="20"/>
                <w:szCs w:val="20"/>
              </w:rPr>
              <w:tab/>
            </w:r>
            <w:sdt>
              <w:sdtPr>
                <w:rPr>
                  <w:sz w:val="20"/>
                  <w:szCs w:val="20"/>
                </w:rPr>
                <w:alias w:val="Textfeld"/>
                <w:tag w:val="Textfeld"/>
                <w:id w:val="455374068"/>
                <w:placeholder>
                  <w:docPart w:val="80524FB809AB4633A47AA8419E0A5ED3"/>
                </w:placeholder>
                <w:showingPlcHdr/>
                <w:text w:multiLine="1"/>
              </w:sdtPr>
              <w:sdtEndPr/>
              <w:sdtContent>
                <w:r w:rsidRPr="00237B6E">
                  <w:rPr>
                    <w:rStyle w:val="Platzhaltertext"/>
                    <w:sz w:val="20"/>
                    <w:szCs w:val="20"/>
                  </w:rPr>
                  <w:t>……</w:t>
                </w:r>
              </w:sdtContent>
            </w:sdt>
          </w:p>
          <w:p w14:paraId="1B8DFEBA" w14:textId="77777777" w:rsidR="00237B6E" w:rsidRPr="00237B6E" w:rsidRDefault="00237B6E" w:rsidP="00494151">
            <w:pPr>
              <w:tabs>
                <w:tab w:val="left" w:pos="1311"/>
              </w:tabs>
              <w:spacing w:before="180" w:after="60"/>
              <w:rPr>
                <w:sz w:val="20"/>
                <w:szCs w:val="20"/>
              </w:rPr>
            </w:pPr>
          </w:p>
          <w:p w14:paraId="3171DFA4" w14:textId="77777777" w:rsidR="00237B6E" w:rsidRPr="00237B6E" w:rsidRDefault="00237B6E" w:rsidP="00494151">
            <w:pPr>
              <w:spacing w:after="60"/>
              <w:rPr>
                <w:sz w:val="20"/>
                <w:szCs w:val="20"/>
              </w:rPr>
            </w:pPr>
            <w:r w:rsidRPr="00237B6E">
              <w:rPr>
                <w:sz w:val="20"/>
                <w:szCs w:val="20"/>
              </w:rPr>
              <w:t>Firma:</w:t>
            </w:r>
            <w:r w:rsidRPr="00237B6E">
              <w:rPr>
                <w:sz w:val="20"/>
                <w:szCs w:val="20"/>
              </w:rPr>
              <w:tab/>
              <w:t>......................</w:t>
            </w:r>
          </w:p>
          <w:p w14:paraId="789D67A6" w14:textId="77777777" w:rsidR="00237B6E" w:rsidRPr="00237B6E" w:rsidRDefault="00237B6E" w:rsidP="00494151">
            <w:pPr>
              <w:tabs>
                <w:tab w:val="left" w:pos="1311"/>
              </w:tabs>
              <w:spacing w:before="60" w:after="60"/>
              <w:rPr>
                <w:sz w:val="20"/>
                <w:szCs w:val="20"/>
              </w:rPr>
            </w:pPr>
          </w:p>
          <w:p w14:paraId="499E39AC" w14:textId="77777777" w:rsidR="00237B6E" w:rsidRPr="00237B6E" w:rsidRDefault="00237B6E" w:rsidP="00494151">
            <w:pPr>
              <w:tabs>
                <w:tab w:val="left" w:pos="1311"/>
              </w:tabs>
              <w:spacing w:after="60"/>
              <w:rPr>
                <w:sz w:val="20"/>
                <w:szCs w:val="20"/>
              </w:rPr>
            </w:pPr>
            <w:r w:rsidRPr="00237B6E">
              <w:rPr>
                <w:sz w:val="20"/>
                <w:szCs w:val="20"/>
              </w:rPr>
              <w:t>Persona supplementare</w:t>
            </w:r>
          </w:p>
          <w:p w14:paraId="56176AC0" w14:textId="77777777" w:rsidR="00237B6E" w:rsidRPr="00237B6E" w:rsidRDefault="00237B6E" w:rsidP="00494151">
            <w:pPr>
              <w:tabs>
                <w:tab w:val="left" w:pos="1168"/>
              </w:tabs>
              <w:spacing w:before="60" w:after="60"/>
              <w:rPr>
                <w:bCs/>
                <w:sz w:val="20"/>
                <w:szCs w:val="20"/>
                <w:u w:val="dotted"/>
                <w:shd w:val="clear" w:color="auto" w:fill="E6E6E6"/>
              </w:rPr>
            </w:pPr>
            <w:r w:rsidRPr="00237B6E">
              <w:rPr>
                <w:sz w:val="20"/>
                <w:szCs w:val="20"/>
              </w:rPr>
              <w:t>Nome:</w:t>
            </w:r>
            <w:r w:rsidRPr="00237B6E">
              <w:rPr>
                <w:sz w:val="20"/>
                <w:szCs w:val="20"/>
              </w:rPr>
              <w:tab/>
            </w:r>
            <w:sdt>
              <w:sdtPr>
                <w:rPr>
                  <w:sz w:val="20"/>
                  <w:szCs w:val="20"/>
                </w:rPr>
                <w:alias w:val="Textfeld"/>
                <w:tag w:val="Textfeld"/>
                <w:id w:val="-397056945"/>
                <w:placeholder>
                  <w:docPart w:val="350C48BA132C493BB7B9551FC5602289"/>
                </w:placeholder>
                <w:showingPlcHdr/>
                <w:text w:multiLine="1"/>
              </w:sdtPr>
              <w:sdtEndPr/>
              <w:sdtContent>
                <w:r w:rsidRPr="00237B6E">
                  <w:rPr>
                    <w:rStyle w:val="Platzhaltertext"/>
                    <w:sz w:val="20"/>
                    <w:szCs w:val="20"/>
                  </w:rPr>
                  <w:t>……</w:t>
                </w:r>
              </w:sdtContent>
            </w:sdt>
          </w:p>
          <w:p w14:paraId="5B673DD6" w14:textId="77777777" w:rsidR="00237B6E" w:rsidRPr="00237B6E" w:rsidRDefault="00237B6E" w:rsidP="00494151">
            <w:pPr>
              <w:tabs>
                <w:tab w:val="left" w:pos="1168"/>
              </w:tabs>
              <w:spacing w:before="60" w:after="60"/>
              <w:rPr>
                <w:sz w:val="20"/>
                <w:szCs w:val="20"/>
              </w:rPr>
            </w:pPr>
            <w:r w:rsidRPr="00237B6E">
              <w:rPr>
                <w:sz w:val="20"/>
                <w:szCs w:val="20"/>
              </w:rPr>
              <w:t>Cognome:</w:t>
            </w:r>
            <w:r w:rsidRPr="00237B6E">
              <w:rPr>
                <w:sz w:val="20"/>
                <w:szCs w:val="20"/>
              </w:rPr>
              <w:tab/>
            </w:r>
            <w:sdt>
              <w:sdtPr>
                <w:rPr>
                  <w:sz w:val="20"/>
                  <w:szCs w:val="20"/>
                </w:rPr>
                <w:alias w:val="Textfeld"/>
                <w:tag w:val="Textfeld"/>
                <w:id w:val="-1467965806"/>
                <w:placeholder>
                  <w:docPart w:val="FE07CCFF8B29447FBDD11D64052D57A7"/>
                </w:placeholder>
                <w:showingPlcHdr/>
                <w:text w:multiLine="1"/>
              </w:sdtPr>
              <w:sdtEndPr/>
              <w:sdtContent>
                <w:r w:rsidRPr="00237B6E">
                  <w:rPr>
                    <w:rStyle w:val="Platzhaltertext"/>
                    <w:sz w:val="20"/>
                    <w:szCs w:val="20"/>
                  </w:rPr>
                  <w:t>……</w:t>
                </w:r>
              </w:sdtContent>
            </w:sdt>
          </w:p>
          <w:p w14:paraId="22BC1EC6" w14:textId="77777777" w:rsidR="00237B6E" w:rsidRPr="00237B6E" w:rsidRDefault="00237B6E" w:rsidP="00494151">
            <w:pPr>
              <w:tabs>
                <w:tab w:val="left" w:pos="1168"/>
              </w:tabs>
              <w:spacing w:before="60" w:after="60"/>
              <w:rPr>
                <w:sz w:val="20"/>
                <w:szCs w:val="20"/>
              </w:rPr>
            </w:pPr>
            <w:r w:rsidRPr="00237B6E">
              <w:rPr>
                <w:sz w:val="20"/>
                <w:szCs w:val="20"/>
              </w:rPr>
              <w:t>Funzione:</w:t>
            </w:r>
            <w:r w:rsidRPr="00237B6E">
              <w:rPr>
                <w:sz w:val="20"/>
                <w:szCs w:val="20"/>
              </w:rPr>
              <w:tab/>
            </w:r>
            <w:sdt>
              <w:sdtPr>
                <w:rPr>
                  <w:sz w:val="20"/>
                  <w:szCs w:val="20"/>
                </w:rPr>
                <w:alias w:val="Textfeld"/>
                <w:tag w:val="Textfeld"/>
                <w:id w:val="-1096013260"/>
                <w:placeholder>
                  <w:docPart w:val="34C928ADECF841E7925D03591009CDD4"/>
                </w:placeholder>
                <w:showingPlcHdr/>
                <w:text w:multiLine="1"/>
              </w:sdtPr>
              <w:sdtEndPr/>
              <w:sdtContent>
                <w:r w:rsidRPr="00237B6E">
                  <w:rPr>
                    <w:rStyle w:val="Platzhaltertext"/>
                    <w:sz w:val="20"/>
                    <w:szCs w:val="20"/>
                  </w:rPr>
                  <w:t>……</w:t>
                </w:r>
              </w:sdtContent>
            </w:sdt>
          </w:p>
          <w:p w14:paraId="25F55837" w14:textId="77777777" w:rsidR="00237B6E" w:rsidRPr="00237B6E" w:rsidRDefault="00237B6E" w:rsidP="00494151">
            <w:pPr>
              <w:tabs>
                <w:tab w:val="left" w:pos="1168"/>
              </w:tabs>
              <w:spacing w:before="60" w:after="60"/>
              <w:rPr>
                <w:noProof/>
                <w:sz w:val="20"/>
                <w:szCs w:val="20"/>
              </w:rPr>
            </w:pPr>
            <w:r w:rsidRPr="00237B6E">
              <w:rPr>
                <w:sz w:val="20"/>
                <w:szCs w:val="20"/>
              </w:rPr>
              <w:t>Telefono:</w:t>
            </w:r>
            <w:r w:rsidRPr="00237B6E">
              <w:rPr>
                <w:sz w:val="20"/>
                <w:szCs w:val="20"/>
              </w:rPr>
              <w:tab/>
            </w:r>
            <w:sdt>
              <w:sdtPr>
                <w:rPr>
                  <w:sz w:val="20"/>
                  <w:szCs w:val="20"/>
                </w:rPr>
                <w:alias w:val="Textfeld"/>
                <w:tag w:val="Textfeld"/>
                <w:id w:val="1994989188"/>
                <w:placeholder>
                  <w:docPart w:val="1078D0C7ACC742948A35864D30F6A5B7"/>
                </w:placeholder>
                <w:showingPlcHdr/>
                <w:text w:multiLine="1"/>
              </w:sdtPr>
              <w:sdtEndPr/>
              <w:sdtContent>
                <w:r w:rsidRPr="00237B6E">
                  <w:rPr>
                    <w:rStyle w:val="Platzhaltertext"/>
                    <w:sz w:val="20"/>
                    <w:szCs w:val="20"/>
                  </w:rPr>
                  <w:t>……</w:t>
                </w:r>
              </w:sdtContent>
            </w:sdt>
          </w:p>
          <w:p w14:paraId="5045F7FE" w14:textId="77777777" w:rsidR="00237B6E" w:rsidRPr="00237B6E" w:rsidRDefault="00237B6E" w:rsidP="00494151">
            <w:pPr>
              <w:tabs>
                <w:tab w:val="left" w:pos="1168"/>
              </w:tabs>
              <w:spacing w:before="60" w:after="60"/>
              <w:rPr>
                <w:sz w:val="20"/>
                <w:szCs w:val="20"/>
              </w:rPr>
            </w:pPr>
            <w:r w:rsidRPr="00237B6E">
              <w:rPr>
                <w:sz w:val="20"/>
                <w:szCs w:val="20"/>
              </w:rPr>
              <w:t>E-mail:</w:t>
            </w:r>
            <w:r w:rsidRPr="00237B6E">
              <w:rPr>
                <w:sz w:val="20"/>
                <w:szCs w:val="20"/>
              </w:rPr>
              <w:tab/>
            </w:r>
            <w:sdt>
              <w:sdtPr>
                <w:rPr>
                  <w:sz w:val="20"/>
                  <w:szCs w:val="20"/>
                </w:rPr>
                <w:alias w:val="Textfeld"/>
                <w:tag w:val="Textfeld"/>
                <w:id w:val="538017894"/>
                <w:placeholder>
                  <w:docPart w:val="B4CA077DD32F4CF6968B4CEB85F91779"/>
                </w:placeholder>
                <w:showingPlcHdr/>
                <w:text w:multiLine="1"/>
              </w:sdtPr>
              <w:sdtEndPr/>
              <w:sdtContent>
                <w:r w:rsidRPr="00237B6E">
                  <w:rPr>
                    <w:rStyle w:val="Platzhaltertext"/>
                    <w:sz w:val="20"/>
                    <w:szCs w:val="20"/>
                  </w:rPr>
                  <w:t>……</w:t>
                </w:r>
              </w:sdtContent>
            </w:sdt>
          </w:p>
        </w:tc>
      </w:tr>
    </w:tbl>
    <w:p w14:paraId="02BB7988" w14:textId="77777777" w:rsidR="00237B6E" w:rsidRPr="00237B6E" w:rsidRDefault="00237B6E" w:rsidP="00237B6E">
      <w:pPr>
        <w:rPr>
          <w:sz w:val="20"/>
          <w:szCs w:val="20"/>
        </w:rPr>
      </w:pPr>
    </w:p>
    <w:p w14:paraId="59C5A0B5" w14:textId="77777777" w:rsidR="00A02C7D" w:rsidRPr="00A02C7D" w:rsidRDefault="00A02C7D" w:rsidP="00A02C7D">
      <w:pPr>
        <w:rPr>
          <w:sz w:val="20"/>
          <w:szCs w:val="20"/>
        </w:rPr>
      </w:pPr>
    </w:p>
    <w:p w14:paraId="11667898" w14:textId="77777777" w:rsidR="00961C9F" w:rsidRPr="00961C9F" w:rsidRDefault="00961C9F" w:rsidP="00A16A1E">
      <w:pPr>
        <w:rPr>
          <w:sz w:val="20"/>
          <w:szCs w:val="20"/>
          <w:lang w:val="it-IT"/>
        </w:rPr>
      </w:pPr>
    </w:p>
    <w:sectPr w:rsidR="00961C9F" w:rsidRPr="00961C9F" w:rsidSect="003B0281">
      <w:headerReference w:type="default" r:id="rId15"/>
      <w:footerReference w:type="default" r:id="rId16"/>
      <w:headerReference w:type="first" r:id="rId17"/>
      <w:footerReference w:type="first" r:id="rId18"/>
      <w:pgSz w:w="11907" w:h="16839"/>
      <w:pgMar w:top="170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F87F" w14:textId="77777777" w:rsidR="00747793" w:rsidRDefault="00747793" w:rsidP="00462E38">
      <w:pPr>
        <w:spacing w:line="240" w:lineRule="auto"/>
      </w:pPr>
      <w:r>
        <w:separator/>
      </w:r>
    </w:p>
  </w:endnote>
  <w:endnote w:type="continuationSeparator" w:id="0">
    <w:p w14:paraId="1C7093F1" w14:textId="77777777" w:rsidR="00747793" w:rsidRDefault="00747793" w:rsidP="00462E38">
      <w:pPr>
        <w:spacing w:line="240" w:lineRule="auto"/>
      </w:pPr>
      <w:r>
        <w:continuationSeparator/>
      </w:r>
    </w:p>
  </w:endnote>
  <w:endnote w:type="continuationNotice" w:id="1">
    <w:p w14:paraId="59F3881E" w14:textId="77777777" w:rsidR="00747793" w:rsidRDefault="007477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95D4" w14:textId="121D02AA" w:rsidR="00DA3599" w:rsidRPr="002A7023" w:rsidRDefault="00D60620" w:rsidP="008833E0">
    <w:pPr>
      <w:pStyle w:val="Fuzeile"/>
      <w:tabs>
        <w:tab w:val="clear" w:pos="9072"/>
        <w:tab w:val="right" w:pos="9922"/>
      </w:tabs>
      <w:rPr>
        <w:sz w:val="16"/>
        <w:szCs w:val="16"/>
      </w:rPr>
    </w:pPr>
    <w:r w:rsidRPr="002A7023">
      <w:rPr>
        <w:rFonts w:eastAsia="Times New Roman"/>
        <w:sz w:val="16"/>
        <w:szCs w:val="16"/>
        <w:lang w:eastAsia="de-DE"/>
      </w:rPr>
      <w:t>I-301.AA.05-A0</w:t>
    </w:r>
    <w:r w:rsidR="0002530C" w:rsidRPr="002A7023">
      <w:rPr>
        <w:rFonts w:eastAsia="Times New Roman"/>
        <w:sz w:val="16"/>
        <w:szCs w:val="16"/>
        <w:lang w:eastAsia="de-DE"/>
      </w:rPr>
      <w:t>4</w:t>
    </w:r>
    <w:r w:rsidRPr="002A7023">
      <w:rPr>
        <w:rFonts w:eastAsia="Times New Roman"/>
        <w:sz w:val="16"/>
        <w:szCs w:val="16"/>
        <w:lang w:eastAsia="de-DE"/>
      </w:rPr>
      <w:t>i</w:t>
    </w:r>
    <w:r w:rsidR="003B0281" w:rsidRPr="002A7023">
      <w:rPr>
        <w:rFonts w:eastAsia="Times New Roman"/>
        <w:sz w:val="16"/>
        <w:szCs w:val="16"/>
        <w:lang w:eastAsia="de-DE"/>
      </w:rPr>
      <w:t>_</w:t>
    </w:r>
    <w:sdt>
      <w:sdtPr>
        <w:rPr>
          <w:rFonts w:eastAsia="Times New Roman"/>
          <w:sz w:val="16"/>
          <w:szCs w:val="16"/>
          <w:lang w:eastAsia="de-DE"/>
        </w:rPr>
        <w:alias w:val="Dok Typ"/>
        <w:tag w:val="SMC_DLS_DocType"/>
        <w:id w:val="-2021383935"/>
        <w:placeholder>
          <w:docPart w:val="733226A7E2784813B833D8B0D37807C0"/>
        </w:placeholder>
        <w:dropDownList>
          <w:listItem w:value="[Dok Typ]"/>
        </w:dropDownList>
      </w:sdtPr>
      <w:sdtEndPr/>
      <w:sdtContent>
        <w:r w:rsidRPr="002A7023">
          <w:rPr>
            <w:rFonts w:eastAsia="Times New Roman"/>
            <w:sz w:val="16"/>
            <w:szCs w:val="16"/>
            <w:lang w:eastAsia="de-DE"/>
          </w:rPr>
          <w:t>FO - Formular</w:t>
        </w:r>
      </w:sdtContent>
    </w:sdt>
    <w:r w:rsidR="003B0281" w:rsidRPr="002A7023">
      <w:rPr>
        <w:rFonts w:eastAsia="Times New Roman"/>
        <w:sz w:val="16"/>
        <w:szCs w:val="16"/>
        <w:lang w:eastAsia="de-DE"/>
      </w:rPr>
      <w:t xml:space="preserve"> | </w:t>
    </w:r>
    <w:sdt>
      <w:sdtPr>
        <w:rPr>
          <w:rFonts w:eastAsia="Times New Roman"/>
          <w:sz w:val="16"/>
          <w:szCs w:val="16"/>
          <w:lang w:eastAsia="de-DE"/>
        </w:rPr>
        <w:alias w:val="Dok Version"/>
        <w:tag w:val="SMC_DLS_DocVer"/>
        <w:id w:val="1038166339"/>
        <w:placeholder>
          <w:docPart w:val="080025B491194E98A5964872C464668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29DA2A45-57E4-4ED9-A61D-3A8228244507}"/>
        <w:text/>
      </w:sdtPr>
      <w:sdtEndPr/>
      <w:sdtContent>
        <w:r w:rsidR="002A7023" w:rsidRPr="002A7023">
          <w:rPr>
            <w:rFonts w:eastAsia="Times New Roman"/>
            <w:sz w:val="16"/>
            <w:szCs w:val="16"/>
            <w:lang w:eastAsia="de-DE"/>
          </w:rPr>
          <w:t>3.0</w:t>
        </w:r>
      </w:sdtContent>
    </w:sdt>
    <w:r w:rsidR="003B0281" w:rsidRPr="002A7023">
      <w:rPr>
        <w:rFonts w:eastAsia="Times New Roman"/>
        <w:sz w:val="16"/>
        <w:szCs w:val="16"/>
        <w:lang w:eastAsia="de-DE"/>
      </w:rPr>
      <w:t xml:space="preserve"> | </w:t>
    </w:r>
    <w:sdt>
      <w:sdtPr>
        <w:rPr>
          <w:rFonts w:eastAsia="Times New Roman"/>
          <w:sz w:val="16"/>
          <w:szCs w:val="16"/>
          <w:lang w:eastAsia="de-DE"/>
        </w:rPr>
        <w:alias w:val="Gültig ab"/>
        <w:tag w:val="SMC_DLS_Valid_From"/>
        <w:id w:val="-2144641806"/>
        <w:placeholder>
          <w:docPart w:val="67B173E14EEE45F9A33B2BC5FA6F87E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29DA2A45-57E4-4ED9-A61D-3A8228244507}"/>
        <w:date w:fullDate="2023-08-17T10:37:00Z">
          <w:dateFormat w:val="dd.MM.yyyy"/>
          <w:lid w:val="de-CH"/>
          <w:storeMappedDataAs w:val="dateTime"/>
          <w:calendar w:val="gregorian"/>
        </w:date>
      </w:sdtPr>
      <w:sdtEndPr/>
      <w:sdtContent>
        <w:r w:rsidR="003D5F8A">
          <w:rPr>
            <w:rFonts w:eastAsia="Times New Roman"/>
            <w:sz w:val="16"/>
            <w:szCs w:val="16"/>
            <w:lang w:val="de-CH" w:eastAsia="de-DE"/>
          </w:rPr>
          <w:t>17.08.2023</w:t>
        </w:r>
      </w:sdtContent>
    </w:sdt>
    <w:r w:rsidR="003B0281" w:rsidRPr="002A7023">
      <w:rPr>
        <w:rFonts w:eastAsia="Times New Roman"/>
        <w:sz w:val="16"/>
        <w:szCs w:val="16"/>
        <w:lang w:eastAsia="de-DE"/>
      </w:rPr>
      <w:t xml:space="preserve"> </w:t>
    </w:r>
    <w:r w:rsidR="003B0281" w:rsidRPr="002A7023">
      <w:rPr>
        <w:rFonts w:eastAsia="Times New Roman"/>
        <w:sz w:val="16"/>
        <w:szCs w:val="16"/>
        <w:lang w:eastAsia="de-DE"/>
      </w:rPr>
      <w:tab/>
    </w:r>
    <w:r w:rsidR="003B0281" w:rsidRPr="002A7023">
      <w:rPr>
        <w:rFonts w:eastAsia="Times New Roman"/>
        <w:sz w:val="16"/>
        <w:szCs w:val="16"/>
        <w:lang w:eastAsia="de-DE"/>
      </w:rPr>
      <w:tab/>
    </w:r>
    <w:r w:rsidR="003B0281" w:rsidRPr="002A7023">
      <w:rPr>
        <w:rFonts w:eastAsia="Times New Roman"/>
        <w:sz w:val="16"/>
        <w:szCs w:val="16"/>
        <w:lang w:val="de-DE" w:eastAsia="de-DE"/>
      </w:rPr>
      <w:fldChar w:fldCharType="begin"/>
    </w:r>
    <w:r w:rsidR="003B0281" w:rsidRPr="002A7023">
      <w:rPr>
        <w:rFonts w:eastAsia="Times New Roman"/>
        <w:sz w:val="16"/>
        <w:szCs w:val="16"/>
        <w:lang w:eastAsia="de-DE"/>
      </w:rPr>
      <w:instrText xml:space="preserve"> PAGE </w:instrText>
    </w:r>
    <w:r w:rsidR="003B0281" w:rsidRPr="002A7023">
      <w:rPr>
        <w:rFonts w:eastAsia="Times New Roman"/>
        <w:sz w:val="16"/>
        <w:szCs w:val="16"/>
        <w:lang w:val="de-DE" w:eastAsia="de-DE"/>
      </w:rPr>
      <w:fldChar w:fldCharType="separate"/>
    </w:r>
    <w:r w:rsidR="003B0281" w:rsidRPr="002A7023">
      <w:rPr>
        <w:rFonts w:eastAsia="Times New Roman"/>
        <w:sz w:val="16"/>
        <w:szCs w:val="16"/>
        <w:lang w:eastAsia="de-DE"/>
      </w:rPr>
      <w:t>1</w:t>
    </w:r>
    <w:r w:rsidR="003B0281" w:rsidRPr="002A7023">
      <w:rPr>
        <w:rFonts w:eastAsia="Times New Roman"/>
        <w:sz w:val="16"/>
        <w:szCs w:val="16"/>
        <w:lang w:val="de-DE" w:eastAsia="de-DE"/>
      </w:rPr>
      <w:fldChar w:fldCharType="end"/>
    </w:r>
    <w:r w:rsidR="003B0281" w:rsidRPr="002A7023">
      <w:rPr>
        <w:rFonts w:eastAsia="Times New Roman"/>
        <w:sz w:val="16"/>
        <w:szCs w:val="16"/>
        <w:lang w:eastAsia="de-DE"/>
      </w:rPr>
      <w:t xml:space="preserve"> / </w:t>
    </w:r>
    <w:r w:rsidR="003B0281" w:rsidRPr="002A7023">
      <w:rPr>
        <w:rFonts w:eastAsia="Times New Roman"/>
        <w:sz w:val="16"/>
        <w:szCs w:val="16"/>
        <w:lang w:val="de-DE" w:eastAsia="de-DE"/>
      </w:rPr>
      <w:fldChar w:fldCharType="begin"/>
    </w:r>
    <w:r w:rsidR="003B0281" w:rsidRPr="002A7023">
      <w:rPr>
        <w:rFonts w:eastAsia="Times New Roman"/>
        <w:sz w:val="16"/>
        <w:szCs w:val="16"/>
        <w:lang w:eastAsia="de-DE"/>
      </w:rPr>
      <w:instrText xml:space="preserve"> NUMPAGES  \# "0" \* Arabic </w:instrText>
    </w:r>
    <w:r w:rsidR="003B0281" w:rsidRPr="002A7023">
      <w:rPr>
        <w:rFonts w:eastAsia="Times New Roman"/>
        <w:sz w:val="16"/>
        <w:szCs w:val="16"/>
        <w:lang w:val="de-DE" w:eastAsia="de-DE"/>
      </w:rPr>
      <w:fldChar w:fldCharType="separate"/>
    </w:r>
    <w:r w:rsidR="003B0281" w:rsidRPr="002A7023">
      <w:rPr>
        <w:rFonts w:eastAsia="Times New Roman"/>
        <w:sz w:val="16"/>
        <w:szCs w:val="16"/>
        <w:lang w:eastAsia="de-DE"/>
      </w:rPr>
      <w:t>2</w:t>
    </w:r>
    <w:r w:rsidR="003B0281" w:rsidRPr="002A7023">
      <w:rPr>
        <w:rFonts w:eastAsia="Times New Roman"/>
        <w:sz w:val="16"/>
        <w:szCs w:val="16"/>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FC2B" w14:textId="77777777" w:rsidR="00650CB1" w:rsidRPr="00103BAF" w:rsidRDefault="00103BAF" w:rsidP="00BA4E80">
    <w:pPr>
      <w:tabs>
        <w:tab w:val="left" w:pos="851"/>
        <w:tab w:val="left" w:pos="5670"/>
        <w:tab w:val="right" w:pos="9709"/>
      </w:tabs>
      <w:spacing w:before="120" w:line="240" w:lineRule="auto"/>
      <w:rPr>
        <w:rFonts w:eastAsia="Times New Roman"/>
        <w:sz w:val="18"/>
        <w:szCs w:val="18"/>
      </w:rPr>
    </w:pPr>
    <w:r w:rsidRPr="003B6CD7">
      <w:rPr>
        <w:sz w:val="18"/>
        <w:lang w:val="de-CH"/>
      </w:rPr>
      <w:t xml:space="preserve">Swissmedic | Hallerstrasse 7 | 3012 Berna | www.swissmedic.ch | Tel. </w:t>
    </w:r>
    <w:r>
      <w:rPr>
        <w:sz w:val="18"/>
      </w:rPr>
      <w:t xml:space="preserve">+41 58 462 02 11 | </w:t>
    </w:r>
    <w:bookmarkStart w:id="1" w:name="_Hlk130571204"/>
    <w:r>
      <w:rPr>
        <w:sz w:val="18"/>
      </w:rPr>
      <w:t>anfragen@swissmedic.ch</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BE6F" w14:textId="77777777" w:rsidR="00747793" w:rsidRDefault="00747793" w:rsidP="00462E38">
      <w:pPr>
        <w:spacing w:line="240" w:lineRule="auto"/>
      </w:pPr>
      <w:r>
        <w:separator/>
      </w:r>
    </w:p>
  </w:footnote>
  <w:footnote w:type="continuationSeparator" w:id="0">
    <w:p w14:paraId="0E4D84A0" w14:textId="77777777" w:rsidR="00747793" w:rsidRDefault="00747793" w:rsidP="00462E38">
      <w:pPr>
        <w:spacing w:line="240" w:lineRule="auto"/>
      </w:pPr>
      <w:r>
        <w:continuationSeparator/>
      </w:r>
    </w:p>
  </w:footnote>
  <w:footnote w:type="continuationNotice" w:id="1">
    <w:p w14:paraId="5B9D754C" w14:textId="77777777" w:rsidR="00747793" w:rsidRDefault="007477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5429" w14:textId="77777777" w:rsidR="00326DF1" w:rsidRPr="00650CB1" w:rsidRDefault="009E61D9" w:rsidP="00650CB1">
    <w:pPr>
      <w:pStyle w:val="Kopfzeile"/>
    </w:pPr>
    <w:r>
      <w:rPr>
        <w:noProof/>
      </w:rPr>
      <w:drawing>
        <wp:anchor distT="0" distB="0" distL="114300" distR="114300" simplePos="0" relativeHeight="251665408" behindDoc="1" locked="0" layoutInCell="1" allowOverlap="1" wp14:anchorId="4970A355" wp14:editId="0136D7FD">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14B7" w14:textId="77777777"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3008ABCD" wp14:editId="57B3955D">
          <wp:simplePos x="0" y="0"/>
          <wp:positionH relativeFrom="page">
            <wp:posOffset>-3175</wp:posOffset>
          </wp:positionH>
          <wp:positionV relativeFrom="margin">
            <wp:posOffset>-1079500</wp:posOffset>
          </wp:positionV>
          <wp:extent cx="7560000" cy="52260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7496"/>
    <w:multiLevelType w:val="multilevel"/>
    <w:tmpl w:val="E86C2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decimal"/>
      <w:lvlText w:val=".%8"/>
      <w:legacy w:legacy="1" w:legacySpace="144" w:legacyIndent="0"/>
      <w:lvlJc w:val="left"/>
    </w:lvl>
    <w:lvl w:ilvl="8">
      <w:start w:val="1"/>
      <w:numFmt w:val="decimal"/>
      <w:lvlText w:val=".%8.%9"/>
      <w:legacy w:legacy="1" w:legacySpace="144" w:legacyIndent="0"/>
      <w:lvlJc w:val="left"/>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8D123A7"/>
    <w:multiLevelType w:val="hybridMultilevel"/>
    <w:tmpl w:val="33FCC3FC"/>
    <w:lvl w:ilvl="0" w:tplc="02EC8C48">
      <w:start w:val="1"/>
      <w:numFmt w:val="bullet"/>
      <w:lvlText w:val=""/>
      <w:lvlJc w:val="left"/>
      <w:pPr>
        <w:tabs>
          <w:tab w:val="num" w:pos="357"/>
        </w:tabs>
        <w:ind w:left="357" w:hanging="357"/>
      </w:pPr>
      <w:rPr>
        <w:rFonts w:ascii="Wingdings" w:hAnsi="Wingdings" w:hint="default"/>
      </w:rPr>
    </w:lvl>
    <w:lvl w:ilvl="1" w:tplc="7DA2389C">
      <w:start w:val="1"/>
      <w:numFmt w:val="lowerLetter"/>
      <w:lvlText w:val="%2)"/>
      <w:lvlJc w:val="left"/>
      <w:pPr>
        <w:tabs>
          <w:tab w:val="num" w:pos="357"/>
        </w:tabs>
        <w:ind w:left="357" w:hanging="357"/>
      </w:pPr>
      <w:rPr>
        <w:rFonts w:ascii="Arial" w:hAnsi="Arial" w:hint="default"/>
        <w:b w:val="0"/>
        <w:i w:val="0"/>
        <w:sz w:val="22"/>
        <w:szCs w:val="22"/>
      </w:rPr>
    </w:lvl>
    <w:lvl w:ilvl="2" w:tplc="657E18D6">
      <w:start w:val="1"/>
      <w:numFmt w:val="decimal"/>
      <w:pStyle w:val="berschrift1mitNummer"/>
      <w:lvlText w:val="%3."/>
      <w:lvlJc w:val="left"/>
      <w:pPr>
        <w:tabs>
          <w:tab w:val="num" w:pos="357"/>
        </w:tabs>
        <w:ind w:left="357" w:hanging="357"/>
      </w:pPr>
      <w:rPr>
        <w:rFonts w:ascii="Arial" w:hAnsi="Arial" w:hint="default"/>
        <w:b w:val="0"/>
        <w:i w:val="0"/>
        <w:sz w:val="22"/>
        <w:szCs w:val="22"/>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93935"/>
    <w:multiLevelType w:val="hybridMultilevel"/>
    <w:tmpl w:val="EA488BCC"/>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C184D89"/>
    <w:multiLevelType w:val="hybridMultilevel"/>
    <w:tmpl w:val="21F03650"/>
    <w:lvl w:ilvl="0" w:tplc="25FA4E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2B25C93"/>
    <w:multiLevelType w:val="multilevel"/>
    <w:tmpl w:val="18FA71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13"/>
  </w:num>
  <w:num w:numId="18">
    <w:abstractNumId w:val="17"/>
  </w:num>
  <w:num w:numId="19">
    <w:abstractNumId w:val="10"/>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2530C"/>
    <w:rsid w:val="00052A70"/>
    <w:rsid w:val="000D31C0"/>
    <w:rsid w:val="001000CF"/>
    <w:rsid w:val="00102C1A"/>
    <w:rsid w:val="00103BAF"/>
    <w:rsid w:val="00164435"/>
    <w:rsid w:val="001A1B07"/>
    <w:rsid w:val="001C35CE"/>
    <w:rsid w:val="001C4A5D"/>
    <w:rsid w:val="001D1305"/>
    <w:rsid w:val="001D3E75"/>
    <w:rsid w:val="001E5CB8"/>
    <w:rsid w:val="001E7178"/>
    <w:rsid w:val="001F45D9"/>
    <w:rsid w:val="00204AD1"/>
    <w:rsid w:val="0023021B"/>
    <w:rsid w:val="00236261"/>
    <w:rsid w:val="00237B6E"/>
    <w:rsid w:val="00243563"/>
    <w:rsid w:val="00244F58"/>
    <w:rsid w:val="002662C3"/>
    <w:rsid w:val="002706AB"/>
    <w:rsid w:val="00275C28"/>
    <w:rsid w:val="00286552"/>
    <w:rsid w:val="002A7023"/>
    <w:rsid w:val="002C3E85"/>
    <w:rsid w:val="002F1769"/>
    <w:rsid w:val="003046C7"/>
    <w:rsid w:val="00310B2A"/>
    <w:rsid w:val="003142CA"/>
    <w:rsid w:val="00326DF1"/>
    <w:rsid w:val="00337293"/>
    <w:rsid w:val="00344317"/>
    <w:rsid w:val="00354001"/>
    <w:rsid w:val="00354FDA"/>
    <w:rsid w:val="00375176"/>
    <w:rsid w:val="00383B1E"/>
    <w:rsid w:val="003857A2"/>
    <w:rsid w:val="00391CDE"/>
    <w:rsid w:val="003B0281"/>
    <w:rsid w:val="003D3D1E"/>
    <w:rsid w:val="003D5F8A"/>
    <w:rsid w:val="003E1389"/>
    <w:rsid w:val="003E7490"/>
    <w:rsid w:val="003F2ED8"/>
    <w:rsid w:val="0040339E"/>
    <w:rsid w:val="004258BC"/>
    <w:rsid w:val="0045721A"/>
    <w:rsid w:val="004603B9"/>
    <w:rsid w:val="004612DE"/>
    <w:rsid w:val="00462E38"/>
    <w:rsid w:val="00492555"/>
    <w:rsid w:val="004C0B04"/>
    <w:rsid w:val="004E0D4E"/>
    <w:rsid w:val="004E2F8B"/>
    <w:rsid w:val="004F59E0"/>
    <w:rsid w:val="00501E64"/>
    <w:rsid w:val="00536C89"/>
    <w:rsid w:val="00551FD7"/>
    <w:rsid w:val="00552134"/>
    <w:rsid w:val="00553C1E"/>
    <w:rsid w:val="0055660A"/>
    <w:rsid w:val="00570C71"/>
    <w:rsid w:val="005A26A7"/>
    <w:rsid w:val="005A4058"/>
    <w:rsid w:val="005E0351"/>
    <w:rsid w:val="005E11C4"/>
    <w:rsid w:val="00601EB9"/>
    <w:rsid w:val="00614DE0"/>
    <w:rsid w:val="00650CB1"/>
    <w:rsid w:val="00660B32"/>
    <w:rsid w:val="00675EAE"/>
    <w:rsid w:val="00682763"/>
    <w:rsid w:val="006A59F6"/>
    <w:rsid w:val="006B01AF"/>
    <w:rsid w:val="006D0DEC"/>
    <w:rsid w:val="006D55CB"/>
    <w:rsid w:val="006F6BD6"/>
    <w:rsid w:val="007064AF"/>
    <w:rsid w:val="00715F82"/>
    <w:rsid w:val="007343FB"/>
    <w:rsid w:val="0073608E"/>
    <w:rsid w:val="00747793"/>
    <w:rsid w:val="007653B6"/>
    <w:rsid w:val="007751E6"/>
    <w:rsid w:val="00787FE7"/>
    <w:rsid w:val="007B1B18"/>
    <w:rsid w:val="007D7BDB"/>
    <w:rsid w:val="007E6378"/>
    <w:rsid w:val="00807435"/>
    <w:rsid w:val="008111C6"/>
    <w:rsid w:val="00820458"/>
    <w:rsid w:val="008353D1"/>
    <w:rsid w:val="00852BDF"/>
    <w:rsid w:val="00871CFB"/>
    <w:rsid w:val="008833E0"/>
    <w:rsid w:val="00891D09"/>
    <w:rsid w:val="00894BE6"/>
    <w:rsid w:val="008A615C"/>
    <w:rsid w:val="008C3F7D"/>
    <w:rsid w:val="008E3078"/>
    <w:rsid w:val="008F7B45"/>
    <w:rsid w:val="0090160E"/>
    <w:rsid w:val="0090690C"/>
    <w:rsid w:val="009304D9"/>
    <w:rsid w:val="00952166"/>
    <w:rsid w:val="00952EC6"/>
    <w:rsid w:val="00961C9F"/>
    <w:rsid w:val="009702C6"/>
    <w:rsid w:val="009762CC"/>
    <w:rsid w:val="009B4A89"/>
    <w:rsid w:val="009B4DE4"/>
    <w:rsid w:val="009E1899"/>
    <w:rsid w:val="009E61D9"/>
    <w:rsid w:val="009E769E"/>
    <w:rsid w:val="00A02C7D"/>
    <w:rsid w:val="00A16A1E"/>
    <w:rsid w:val="00A55BC6"/>
    <w:rsid w:val="00A6363B"/>
    <w:rsid w:val="00A72A65"/>
    <w:rsid w:val="00A94CBB"/>
    <w:rsid w:val="00AA7300"/>
    <w:rsid w:val="00AD4B06"/>
    <w:rsid w:val="00AE7EB0"/>
    <w:rsid w:val="00B10A92"/>
    <w:rsid w:val="00B37D9E"/>
    <w:rsid w:val="00B56AC2"/>
    <w:rsid w:val="00B70945"/>
    <w:rsid w:val="00B711BD"/>
    <w:rsid w:val="00B7311B"/>
    <w:rsid w:val="00B7461D"/>
    <w:rsid w:val="00B87F4E"/>
    <w:rsid w:val="00BA4E80"/>
    <w:rsid w:val="00BB42AA"/>
    <w:rsid w:val="00BC2E97"/>
    <w:rsid w:val="00BC4C77"/>
    <w:rsid w:val="00BC4ED0"/>
    <w:rsid w:val="00BD7F63"/>
    <w:rsid w:val="00C03AD1"/>
    <w:rsid w:val="00C04BF1"/>
    <w:rsid w:val="00C14AB6"/>
    <w:rsid w:val="00C22AED"/>
    <w:rsid w:val="00C3406B"/>
    <w:rsid w:val="00C46AA1"/>
    <w:rsid w:val="00C60398"/>
    <w:rsid w:val="00C6113A"/>
    <w:rsid w:val="00C744AE"/>
    <w:rsid w:val="00C9557B"/>
    <w:rsid w:val="00CB6B13"/>
    <w:rsid w:val="00CC2EAA"/>
    <w:rsid w:val="00CC4D07"/>
    <w:rsid w:val="00CC7D7F"/>
    <w:rsid w:val="00D05BF4"/>
    <w:rsid w:val="00D17C52"/>
    <w:rsid w:val="00D246B1"/>
    <w:rsid w:val="00D33058"/>
    <w:rsid w:val="00D333DA"/>
    <w:rsid w:val="00D51FF0"/>
    <w:rsid w:val="00D53F76"/>
    <w:rsid w:val="00D557CC"/>
    <w:rsid w:val="00D5789D"/>
    <w:rsid w:val="00D60620"/>
    <w:rsid w:val="00D61EEE"/>
    <w:rsid w:val="00D638A3"/>
    <w:rsid w:val="00D65ADD"/>
    <w:rsid w:val="00D67BC6"/>
    <w:rsid w:val="00D72E48"/>
    <w:rsid w:val="00D755BD"/>
    <w:rsid w:val="00D756F2"/>
    <w:rsid w:val="00D8192E"/>
    <w:rsid w:val="00D85B74"/>
    <w:rsid w:val="00D86F86"/>
    <w:rsid w:val="00DA2EEB"/>
    <w:rsid w:val="00DA3405"/>
    <w:rsid w:val="00DA3599"/>
    <w:rsid w:val="00DA6696"/>
    <w:rsid w:val="00DD257A"/>
    <w:rsid w:val="00DE6510"/>
    <w:rsid w:val="00DF44A3"/>
    <w:rsid w:val="00E01775"/>
    <w:rsid w:val="00E1511C"/>
    <w:rsid w:val="00E21A01"/>
    <w:rsid w:val="00E22483"/>
    <w:rsid w:val="00E524A1"/>
    <w:rsid w:val="00E635AD"/>
    <w:rsid w:val="00E72589"/>
    <w:rsid w:val="00E7703C"/>
    <w:rsid w:val="00EA2BF1"/>
    <w:rsid w:val="00EB6C34"/>
    <w:rsid w:val="00EE4971"/>
    <w:rsid w:val="00F13CD3"/>
    <w:rsid w:val="00F15AFD"/>
    <w:rsid w:val="00F21CDE"/>
    <w:rsid w:val="00F25AE0"/>
    <w:rsid w:val="00F31231"/>
    <w:rsid w:val="00F838B7"/>
    <w:rsid w:val="00FA22B9"/>
    <w:rsid w:val="00FA541A"/>
    <w:rsid w:val="00FD2D25"/>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A3C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A02C7D"/>
    <w:pPr>
      <w:keepNext/>
      <w:keepLines/>
      <w:numPr>
        <w:numId w:val="1"/>
      </w:numPr>
      <w:spacing w:before="40" w:after="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4C0B04"/>
    <w:pPr>
      <w:keepNext/>
      <w:keepLines/>
      <w:numPr>
        <w:ilvl w:val="1"/>
        <w:numId w:val="1"/>
      </w:numPr>
      <w:spacing w:before="40" w:after="40"/>
      <w:ind w:left="851" w:hanging="85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aliases w:val="Überschrift ohne Nummerierung"/>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A02C7D"/>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4C0B04"/>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aliases w:val="Überschrift ohne Nummerierung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paragraph" w:styleId="Funotentext">
    <w:name w:val="footnote text"/>
    <w:basedOn w:val="Standard"/>
    <w:link w:val="FunotentextZchn"/>
    <w:semiHidden/>
    <w:rsid w:val="00A16A1E"/>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A16A1E"/>
    <w:rPr>
      <w:rFonts w:ascii="Arial" w:eastAsia="Times New Roman" w:hAnsi="Arial" w:cs="Times New Roman"/>
      <w:szCs w:val="20"/>
      <w:lang w:val="de-DE" w:eastAsia="de-DE"/>
    </w:rPr>
  </w:style>
  <w:style w:type="paragraph" w:customStyle="1" w:styleId="berschrift1mitNummer">
    <w:name w:val="Überschrift 1 mit Nummer"/>
    <w:basedOn w:val="Standard"/>
    <w:rsid w:val="00237B6E"/>
    <w:pPr>
      <w:numPr>
        <w:ilvl w:val="2"/>
        <w:numId w:val="21"/>
      </w:numPr>
      <w:spacing w:after="40" w:line="240" w:lineRule="auto"/>
    </w:pPr>
    <w:rPr>
      <w:rFonts w:eastAsia="Times New Roman" w:cs="Times New Roman"/>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issmedicinfo.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issmedi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3226A7E2784813B833D8B0D37807C0"/>
        <w:category>
          <w:name w:val="Allgemein"/>
          <w:gallery w:val="placeholder"/>
        </w:category>
        <w:types>
          <w:type w:val="bbPlcHdr"/>
        </w:types>
        <w:behaviors>
          <w:behavior w:val="content"/>
        </w:behaviors>
        <w:guid w:val="{F3BC92F2-3A52-4B44-A800-AB968FEAF955}"/>
      </w:docPartPr>
      <w:docPartBody>
        <w:p w:rsidR="009C3516" w:rsidRDefault="00837114" w:rsidP="00837114">
          <w:pPr>
            <w:pStyle w:val="733226A7E2784813B833D8B0D37807C0"/>
          </w:pPr>
          <w:r w:rsidRPr="00D17935">
            <w:rPr>
              <w:rStyle w:val="Platzhaltertext"/>
            </w:rPr>
            <w:t>[Dok Typ]</w:t>
          </w:r>
        </w:p>
      </w:docPartBody>
    </w:docPart>
    <w:docPart>
      <w:docPartPr>
        <w:name w:val="B9D942ECA087458FAB4A1E2E2A74ED4A"/>
        <w:category>
          <w:name w:val="Allgemein"/>
          <w:gallery w:val="placeholder"/>
        </w:category>
        <w:types>
          <w:type w:val="bbPlcHdr"/>
        </w:types>
        <w:behaviors>
          <w:behavior w:val="content"/>
        </w:behaviors>
        <w:guid w:val="{DDFF75FA-50E7-4B4D-9223-E6D8C6AA500E}"/>
      </w:docPartPr>
      <w:docPartBody>
        <w:p w:rsidR="00E66483" w:rsidRDefault="006B726A" w:rsidP="006B726A">
          <w:pPr>
            <w:pStyle w:val="B9D942ECA087458FAB4A1E2E2A74ED4A"/>
          </w:pPr>
          <w:r w:rsidRPr="009779D6">
            <w:rPr>
              <w:rStyle w:val="Platzhaltertext"/>
            </w:rPr>
            <w:t>……</w:t>
          </w:r>
        </w:p>
      </w:docPartBody>
    </w:docPart>
    <w:docPart>
      <w:docPartPr>
        <w:name w:val="97429EA27A61456E810C15D775EA6973"/>
        <w:category>
          <w:name w:val="Allgemein"/>
          <w:gallery w:val="placeholder"/>
        </w:category>
        <w:types>
          <w:type w:val="bbPlcHdr"/>
        </w:types>
        <w:behaviors>
          <w:behavior w:val="content"/>
        </w:behaviors>
        <w:guid w:val="{62CD74F3-5E0E-4C2E-8DC4-88E9CDD9F2DE}"/>
      </w:docPartPr>
      <w:docPartBody>
        <w:p w:rsidR="00E66483" w:rsidRDefault="006B726A" w:rsidP="006B726A">
          <w:pPr>
            <w:pStyle w:val="97429EA27A61456E810C15D775EA6973"/>
          </w:pPr>
          <w:r w:rsidRPr="009779D6">
            <w:rPr>
              <w:rStyle w:val="Platzhaltertext"/>
            </w:rPr>
            <w:t>……</w:t>
          </w:r>
        </w:p>
      </w:docPartBody>
    </w:docPart>
    <w:docPart>
      <w:docPartPr>
        <w:name w:val="4253F39FEEB549C9B3DEEF9D2EF8AAAD"/>
        <w:category>
          <w:name w:val="Allgemein"/>
          <w:gallery w:val="placeholder"/>
        </w:category>
        <w:types>
          <w:type w:val="bbPlcHdr"/>
        </w:types>
        <w:behaviors>
          <w:behavior w:val="content"/>
        </w:behaviors>
        <w:guid w:val="{2E520E69-D3EC-448B-8874-3817E8F8DDBB}"/>
      </w:docPartPr>
      <w:docPartBody>
        <w:p w:rsidR="00E66483" w:rsidRDefault="006B726A" w:rsidP="006B726A">
          <w:pPr>
            <w:pStyle w:val="4253F39FEEB549C9B3DEEF9D2EF8AAAD"/>
          </w:pPr>
          <w:r w:rsidRPr="009779D6">
            <w:rPr>
              <w:rStyle w:val="Platzhaltertext"/>
            </w:rPr>
            <w:t>……</w:t>
          </w:r>
        </w:p>
      </w:docPartBody>
    </w:docPart>
    <w:docPart>
      <w:docPartPr>
        <w:name w:val="EB6D0706C77141419E103E36C0F9A697"/>
        <w:category>
          <w:name w:val="Allgemein"/>
          <w:gallery w:val="placeholder"/>
        </w:category>
        <w:types>
          <w:type w:val="bbPlcHdr"/>
        </w:types>
        <w:behaviors>
          <w:behavior w:val="content"/>
        </w:behaviors>
        <w:guid w:val="{C6C7DF51-B1D3-4EF9-BACB-8A188820C87B}"/>
      </w:docPartPr>
      <w:docPartBody>
        <w:p w:rsidR="00E66483" w:rsidRDefault="006B726A" w:rsidP="006B726A">
          <w:pPr>
            <w:pStyle w:val="EB6D0706C77141419E103E36C0F9A697"/>
          </w:pPr>
          <w:r w:rsidRPr="009779D6">
            <w:rPr>
              <w:rStyle w:val="Platzhaltertext"/>
            </w:rPr>
            <w:t>……</w:t>
          </w:r>
        </w:p>
      </w:docPartBody>
    </w:docPart>
    <w:docPart>
      <w:docPartPr>
        <w:name w:val="469C2F1CBBD646508E3212777FC9FB0F"/>
        <w:category>
          <w:name w:val="Allgemein"/>
          <w:gallery w:val="placeholder"/>
        </w:category>
        <w:types>
          <w:type w:val="bbPlcHdr"/>
        </w:types>
        <w:behaviors>
          <w:behavior w:val="content"/>
        </w:behaviors>
        <w:guid w:val="{BAF2EBEE-4FE8-4328-859E-8E4D2C2F9396}"/>
      </w:docPartPr>
      <w:docPartBody>
        <w:p w:rsidR="00E66483" w:rsidRDefault="006B726A" w:rsidP="006B726A">
          <w:pPr>
            <w:pStyle w:val="469C2F1CBBD646508E3212777FC9FB0F"/>
          </w:pPr>
          <w:r w:rsidRPr="009779D6">
            <w:rPr>
              <w:rStyle w:val="Platzhaltertext"/>
            </w:rPr>
            <w:t>……</w:t>
          </w:r>
        </w:p>
      </w:docPartBody>
    </w:docPart>
    <w:docPart>
      <w:docPartPr>
        <w:name w:val="28FD61CF4D174C5F8819F59B8E1A50BB"/>
        <w:category>
          <w:name w:val="Allgemein"/>
          <w:gallery w:val="placeholder"/>
        </w:category>
        <w:types>
          <w:type w:val="bbPlcHdr"/>
        </w:types>
        <w:behaviors>
          <w:behavior w:val="content"/>
        </w:behaviors>
        <w:guid w:val="{25A921F5-BB28-4C3A-9DF4-7F720BB21D2F}"/>
      </w:docPartPr>
      <w:docPartBody>
        <w:p w:rsidR="00E66483" w:rsidRDefault="006B726A" w:rsidP="006B726A">
          <w:pPr>
            <w:pStyle w:val="28FD61CF4D174C5F8819F59B8E1A50BB"/>
          </w:pPr>
          <w:r w:rsidRPr="005C3F0A">
            <w:rPr>
              <w:rStyle w:val="Platzhaltertext"/>
              <w:sz w:val="20"/>
              <w:szCs w:val="20"/>
            </w:rPr>
            <w:t>……</w:t>
          </w:r>
        </w:p>
      </w:docPartBody>
    </w:docPart>
    <w:docPart>
      <w:docPartPr>
        <w:name w:val="23ADE9BE93E84948B9AFE037E2C004A0"/>
        <w:category>
          <w:name w:val="Allgemein"/>
          <w:gallery w:val="placeholder"/>
        </w:category>
        <w:types>
          <w:type w:val="bbPlcHdr"/>
        </w:types>
        <w:behaviors>
          <w:behavior w:val="content"/>
        </w:behaviors>
        <w:guid w:val="{B7A0AA6B-4E9B-4272-A652-DA278BC1C594}"/>
      </w:docPartPr>
      <w:docPartBody>
        <w:p w:rsidR="00E66483" w:rsidRDefault="006B726A" w:rsidP="006B726A">
          <w:pPr>
            <w:pStyle w:val="23ADE9BE93E84948B9AFE037E2C004A0"/>
          </w:pPr>
          <w:r w:rsidRPr="005C3F0A">
            <w:rPr>
              <w:rStyle w:val="Platzhaltertext"/>
              <w:sz w:val="20"/>
              <w:szCs w:val="20"/>
            </w:rPr>
            <w:t>……</w:t>
          </w:r>
        </w:p>
      </w:docPartBody>
    </w:docPart>
    <w:docPart>
      <w:docPartPr>
        <w:name w:val="D738F7BDA1CC42CC96B4112F176E4EB9"/>
        <w:category>
          <w:name w:val="Allgemein"/>
          <w:gallery w:val="placeholder"/>
        </w:category>
        <w:types>
          <w:type w:val="bbPlcHdr"/>
        </w:types>
        <w:behaviors>
          <w:behavior w:val="content"/>
        </w:behaviors>
        <w:guid w:val="{F92E8EA9-B932-432D-9C9C-37279B762F06}"/>
      </w:docPartPr>
      <w:docPartBody>
        <w:p w:rsidR="00E66483" w:rsidRDefault="006B726A" w:rsidP="006B726A">
          <w:pPr>
            <w:pStyle w:val="D738F7BDA1CC42CC96B4112F176E4EB9"/>
          </w:pPr>
          <w:r w:rsidRPr="005C3F0A">
            <w:rPr>
              <w:rStyle w:val="Platzhaltertext"/>
              <w:sz w:val="20"/>
              <w:szCs w:val="20"/>
            </w:rPr>
            <w:t>……</w:t>
          </w:r>
        </w:p>
      </w:docPartBody>
    </w:docPart>
    <w:docPart>
      <w:docPartPr>
        <w:name w:val="4311389AD4184E55880FE028D261E3C1"/>
        <w:category>
          <w:name w:val="Allgemein"/>
          <w:gallery w:val="placeholder"/>
        </w:category>
        <w:types>
          <w:type w:val="bbPlcHdr"/>
        </w:types>
        <w:behaviors>
          <w:behavior w:val="content"/>
        </w:behaviors>
        <w:guid w:val="{1C467AEF-9C7A-4B07-841C-313C7142EC80}"/>
      </w:docPartPr>
      <w:docPartBody>
        <w:p w:rsidR="00E66483" w:rsidRDefault="006B726A" w:rsidP="006B726A">
          <w:pPr>
            <w:pStyle w:val="4311389AD4184E55880FE028D261E3C1"/>
          </w:pPr>
          <w:r w:rsidRPr="009779D6">
            <w:rPr>
              <w:rStyle w:val="Platzhaltertext"/>
            </w:rPr>
            <w:t>……</w:t>
          </w:r>
        </w:p>
      </w:docPartBody>
    </w:docPart>
    <w:docPart>
      <w:docPartPr>
        <w:name w:val="E3849E84F86041868677C340D7BD4ED5"/>
        <w:category>
          <w:name w:val="Allgemein"/>
          <w:gallery w:val="placeholder"/>
        </w:category>
        <w:types>
          <w:type w:val="bbPlcHdr"/>
        </w:types>
        <w:behaviors>
          <w:behavior w:val="content"/>
        </w:behaviors>
        <w:guid w:val="{002680B3-B2F7-478F-92A0-817722CFD8D9}"/>
      </w:docPartPr>
      <w:docPartBody>
        <w:p w:rsidR="00E66483" w:rsidRDefault="006B726A" w:rsidP="006B726A">
          <w:pPr>
            <w:pStyle w:val="E3849E84F86041868677C340D7BD4ED5"/>
          </w:pPr>
          <w:r w:rsidRPr="009779D6">
            <w:rPr>
              <w:rStyle w:val="Platzhaltertext"/>
            </w:rPr>
            <w:t>……</w:t>
          </w:r>
        </w:p>
      </w:docPartBody>
    </w:docPart>
    <w:docPart>
      <w:docPartPr>
        <w:name w:val="2E69BCDD128143ACBD40BD9592693A9B"/>
        <w:category>
          <w:name w:val="Allgemein"/>
          <w:gallery w:val="placeholder"/>
        </w:category>
        <w:types>
          <w:type w:val="bbPlcHdr"/>
        </w:types>
        <w:behaviors>
          <w:behavior w:val="content"/>
        </w:behaviors>
        <w:guid w:val="{FD473245-AF42-4726-B08E-14AEEBE7AC62}"/>
      </w:docPartPr>
      <w:docPartBody>
        <w:p w:rsidR="00E66483" w:rsidRDefault="006B726A" w:rsidP="006B726A">
          <w:pPr>
            <w:pStyle w:val="2E69BCDD128143ACBD40BD9592693A9B"/>
          </w:pPr>
          <w:r w:rsidRPr="009779D6">
            <w:rPr>
              <w:rStyle w:val="Platzhaltertext"/>
            </w:rPr>
            <w:t>……</w:t>
          </w:r>
        </w:p>
      </w:docPartBody>
    </w:docPart>
    <w:docPart>
      <w:docPartPr>
        <w:name w:val="557343D2426E4B72806276BB6727B5B8"/>
        <w:category>
          <w:name w:val="Allgemein"/>
          <w:gallery w:val="placeholder"/>
        </w:category>
        <w:types>
          <w:type w:val="bbPlcHdr"/>
        </w:types>
        <w:behaviors>
          <w:behavior w:val="content"/>
        </w:behaviors>
        <w:guid w:val="{32AAA7CD-1041-4D3E-A211-A012A7AEF1D0}"/>
      </w:docPartPr>
      <w:docPartBody>
        <w:p w:rsidR="00E66483" w:rsidRDefault="006B726A" w:rsidP="006B726A">
          <w:pPr>
            <w:pStyle w:val="557343D2426E4B72806276BB6727B5B8"/>
          </w:pPr>
          <w:r w:rsidRPr="009779D6">
            <w:rPr>
              <w:rStyle w:val="Platzhaltertext"/>
            </w:rPr>
            <w:t>……</w:t>
          </w:r>
        </w:p>
      </w:docPartBody>
    </w:docPart>
    <w:docPart>
      <w:docPartPr>
        <w:name w:val="CD8F0185626A477CA0B8CBADBB6BEE15"/>
        <w:category>
          <w:name w:val="Allgemein"/>
          <w:gallery w:val="placeholder"/>
        </w:category>
        <w:types>
          <w:type w:val="bbPlcHdr"/>
        </w:types>
        <w:behaviors>
          <w:behavior w:val="content"/>
        </w:behaviors>
        <w:guid w:val="{E4C8197D-5DA2-4E92-9E66-564FB87CEB87}"/>
      </w:docPartPr>
      <w:docPartBody>
        <w:p w:rsidR="00E66483" w:rsidRDefault="006B726A" w:rsidP="006B726A">
          <w:pPr>
            <w:pStyle w:val="CD8F0185626A477CA0B8CBADBB6BEE15"/>
          </w:pPr>
          <w:r w:rsidRPr="009779D6">
            <w:rPr>
              <w:rStyle w:val="Platzhaltertext"/>
            </w:rPr>
            <w:t>……</w:t>
          </w:r>
        </w:p>
      </w:docPartBody>
    </w:docPart>
    <w:docPart>
      <w:docPartPr>
        <w:name w:val="9904A547AE89404CAAF2D73986050EBB"/>
        <w:category>
          <w:name w:val="Allgemein"/>
          <w:gallery w:val="placeholder"/>
        </w:category>
        <w:types>
          <w:type w:val="bbPlcHdr"/>
        </w:types>
        <w:behaviors>
          <w:behavior w:val="content"/>
        </w:behaviors>
        <w:guid w:val="{2BFD918A-30A3-4245-85C2-F60FEF0D36B6}"/>
      </w:docPartPr>
      <w:docPartBody>
        <w:p w:rsidR="00E66483" w:rsidRDefault="006B726A" w:rsidP="006B726A">
          <w:pPr>
            <w:pStyle w:val="9904A547AE89404CAAF2D73986050EBB"/>
          </w:pPr>
          <w:r w:rsidRPr="005C3F0A">
            <w:rPr>
              <w:rStyle w:val="Platzhaltertext"/>
              <w:sz w:val="20"/>
              <w:szCs w:val="20"/>
            </w:rPr>
            <w:t>……</w:t>
          </w:r>
        </w:p>
      </w:docPartBody>
    </w:docPart>
    <w:docPart>
      <w:docPartPr>
        <w:name w:val="494A81E36A854582A32285320FF0A8C6"/>
        <w:category>
          <w:name w:val="Allgemein"/>
          <w:gallery w:val="placeholder"/>
        </w:category>
        <w:types>
          <w:type w:val="bbPlcHdr"/>
        </w:types>
        <w:behaviors>
          <w:behavior w:val="content"/>
        </w:behaviors>
        <w:guid w:val="{1468B0D9-5437-498C-8C20-2290724284F4}"/>
      </w:docPartPr>
      <w:docPartBody>
        <w:p w:rsidR="00E66483" w:rsidRDefault="006B726A" w:rsidP="006B726A">
          <w:pPr>
            <w:pStyle w:val="494A81E36A854582A32285320FF0A8C6"/>
          </w:pPr>
          <w:r w:rsidRPr="005C3F0A">
            <w:rPr>
              <w:rStyle w:val="Platzhaltertext"/>
              <w:sz w:val="20"/>
              <w:szCs w:val="20"/>
            </w:rPr>
            <w:t>……</w:t>
          </w:r>
        </w:p>
      </w:docPartBody>
    </w:docPart>
    <w:docPart>
      <w:docPartPr>
        <w:name w:val="9B1D75DE53BE4AFC88A49E66C5EC0A34"/>
        <w:category>
          <w:name w:val="Allgemein"/>
          <w:gallery w:val="placeholder"/>
        </w:category>
        <w:types>
          <w:type w:val="bbPlcHdr"/>
        </w:types>
        <w:behaviors>
          <w:behavior w:val="content"/>
        </w:behaviors>
        <w:guid w:val="{F36064FA-14A3-4D90-A8E1-D7711943751C}"/>
      </w:docPartPr>
      <w:docPartBody>
        <w:p w:rsidR="00E66483" w:rsidRDefault="006B726A" w:rsidP="006B726A">
          <w:pPr>
            <w:pStyle w:val="9B1D75DE53BE4AFC88A49E66C5EC0A34"/>
          </w:pPr>
          <w:r w:rsidRPr="005C3F0A">
            <w:rPr>
              <w:rStyle w:val="Platzhaltertext"/>
              <w:sz w:val="20"/>
              <w:szCs w:val="20"/>
            </w:rPr>
            <w:t>……</w:t>
          </w:r>
        </w:p>
      </w:docPartBody>
    </w:docPart>
    <w:docPart>
      <w:docPartPr>
        <w:name w:val="744A2973D48F4374A296BE4732331C4F"/>
        <w:category>
          <w:name w:val="Allgemein"/>
          <w:gallery w:val="placeholder"/>
        </w:category>
        <w:types>
          <w:type w:val="bbPlcHdr"/>
        </w:types>
        <w:behaviors>
          <w:behavior w:val="content"/>
        </w:behaviors>
        <w:guid w:val="{69324CE8-D74C-4648-83ED-894015AD5754}"/>
      </w:docPartPr>
      <w:docPartBody>
        <w:p w:rsidR="00E66483" w:rsidRDefault="006B726A" w:rsidP="006B726A">
          <w:pPr>
            <w:pStyle w:val="744A2973D48F4374A296BE4732331C4F"/>
          </w:pPr>
          <w:r w:rsidRPr="00E32FF9">
            <w:rPr>
              <w:rStyle w:val="Platzhaltertext"/>
              <w:szCs w:val="24"/>
            </w:rPr>
            <w:t>……</w:t>
          </w:r>
        </w:p>
      </w:docPartBody>
    </w:docPart>
    <w:docPart>
      <w:docPartPr>
        <w:name w:val="F9E142D96B444C4F81DF3571B011CD47"/>
        <w:category>
          <w:name w:val="Allgemein"/>
          <w:gallery w:val="placeholder"/>
        </w:category>
        <w:types>
          <w:type w:val="bbPlcHdr"/>
        </w:types>
        <w:behaviors>
          <w:behavior w:val="content"/>
        </w:behaviors>
        <w:guid w:val="{4278CB03-9DA9-49F7-9E1B-2E40A9EB1B6B}"/>
      </w:docPartPr>
      <w:docPartBody>
        <w:p w:rsidR="00E66483" w:rsidRDefault="006B726A" w:rsidP="006B726A">
          <w:pPr>
            <w:pStyle w:val="F9E142D96B444C4F81DF3571B011CD47"/>
          </w:pPr>
          <w:r w:rsidRPr="00E32FF9">
            <w:rPr>
              <w:rStyle w:val="Platzhaltertext"/>
              <w:szCs w:val="24"/>
            </w:rPr>
            <w:t>……</w:t>
          </w:r>
        </w:p>
      </w:docPartBody>
    </w:docPart>
    <w:docPart>
      <w:docPartPr>
        <w:name w:val="86252E54024246669D5AA30A787B06C6"/>
        <w:category>
          <w:name w:val="Allgemein"/>
          <w:gallery w:val="placeholder"/>
        </w:category>
        <w:types>
          <w:type w:val="bbPlcHdr"/>
        </w:types>
        <w:behaviors>
          <w:behavior w:val="content"/>
        </w:behaviors>
        <w:guid w:val="{FA508246-C20E-4DC1-B7A4-18332506861A}"/>
      </w:docPartPr>
      <w:docPartBody>
        <w:p w:rsidR="00E66483" w:rsidRDefault="006B726A" w:rsidP="006B726A">
          <w:pPr>
            <w:pStyle w:val="86252E54024246669D5AA30A787B06C6"/>
          </w:pPr>
          <w:r w:rsidRPr="00E32FF9">
            <w:rPr>
              <w:rStyle w:val="Platzhaltertext"/>
              <w:szCs w:val="24"/>
            </w:rPr>
            <w:t>……</w:t>
          </w:r>
        </w:p>
      </w:docPartBody>
    </w:docPart>
    <w:docPart>
      <w:docPartPr>
        <w:name w:val="EA665B5A9D6D490DBBAF2D731F14661B"/>
        <w:category>
          <w:name w:val="Allgemein"/>
          <w:gallery w:val="placeholder"/>
        </w:category>
        <w:types>
          <w:type w:val="bbPlcHdr"/>
        </w:types>
        <w:behaviors>
          <w:behavior w:val="content"/>
        </w:behaviors>
        <w:guid w:val="{5410FC7B-D3B8-4128-A8A1-C55CD6C01EF4}"/>
      </w:docPartPr>
      <w:docPartBody>
        <w:p w:rsidR="00E66483" w:rsidRDefault="006B726A" w:rsidP="006B726A">
          <w:pPr>
            <w:pStyle w:val="EA665B5A9D6D490DBBAF2D731F14661B"/>
          </w:pPr>
          <w:r w:rsidRPr="00E32FF9">
            <w:rPr>
              <w:rStyle w:val="Platzhaltertext"/>
              <w:szCs w:val="24"/>
            </w:rPr>
            <w:t>……</w:t>
          </w:r>
        </w:p>
      </w:docPartBody>
    </w:docPart>
    <w:docPart>
      <w:docPartPr>
        <w:name w:val="674A8BF93CE245D9AB6F514DD3568E8B"/>
        <w:category>
          <w:name w:val="Allgemein"/>
          <w:gallery w:val="placeholder"/>
        </w:category>
        <w:types>
          <w:type w:val="bbPlcHdr"/>
        </w:types>
        <w:behaviors>
          <w:behavior w:val="content"/>
        </w:behaviors>
        <w:guid w:val="{995B842C-C486-4C67-A209-4CA5A4EF0A42}"/>
      </w:docPartPr>
      <w:docPartBody>
        <w:p w:rsidR="00E66483" w:rsidRDefault="006B726A" w:rsidP="006B726A">
          <w:pPr>
            <w:pStyle w:val="674A8BF93CE245D9AB6F514DD3568E8B"/>
          </w:pPr>
          <w:r w:rsidRPr="00E32FF9">
            <w:rPr>
              <w:rStyle w:val="Platzhaltertext"/>
              <w:szCs w:val="24"/>
            </w:rPr>
            <w:t>……</w:t>
          </w:r>
        </w:p>
      </w:docPartBody>
    </w:docPart>
    <w:docPart>
      <w:docPartPr>
        <w:name w:val="69B92D4F46074FA187E66815F380360F"/>
        <w:category>
          <w:name w:val="Allgemein"/>
          <w:gallery w:val="placeholder"/>
        </w:category>
        <w:types>
          <w:type w:val="bbPlcHdr"/>
        </w:types>
        <w:behaviors>
          <w:behavior w:val="content"/>
        </w:behaviors>
        <w:guid w:val="{F677B1DC-8BE3-4349-B2A9-C1332B5B9479}"/>
      </w:docPartPr>
      <w:docPartBody>
        <w:p w:rsidR="00E66483" w:rsidRDefault="006B726A" w:rsidP="006B726A">
          <w:pPr>
            <w:pStyle w:val="69B92D4F46074FA187E66815F380360F"/>
          </w:pPr>
          <w:r w:rsidRPr="00E32FF9">
            <w:rPr>
              <w:rStyle w:val="Platzhaltertext"/>
              <w:szCs w:val="24"/>
            </w:rPr>
            <w:t>……</w:t>
          </w:r>
        </w:p>
      </w:docPartBody>
    </w:docPart>
    <w:docPart>
      <w:docPartPr>
        <w:name w:val="80524FB809AB4633A47AA8419E0A5ED3"/>
        <w:category>
          <w:name w:val="Allgemein"/>
          <w:gallery w:val="placeholder"/>
        </w:category>
        <w:types>
          <w:type w:val="bbPlcHdr"/>
        </w:types>
        <w:behaviors>
          <w:behavior w:val="content"/>
        </w:behaviors>
        <w:guid w:val="{2F07038C-271D-400D-8112-90A167B0E001}"/>
      </w:docPartPr>
      <w:docPartBody>
        <w:p w:rsidR="00E66483" w:rsidRDefault="006B726A" w:rsidP="006B726A">
          <w:pPr>
            <w:pStyle w:val="80524FB809AB4633A47AA8419E0A5ED3"/>
          </w:pPr>
          <w:r w:rsidRPr="00E32FF9">
            <w:rPr>
              <w:rStyle w:val="Platzhaltertext"/>
              <w:szCs w:val="24"/>
            </w:rPr>
            <w:t>……</w:t>
          </w:r>
        </w:p>
      </w:docPartBody>
    </w:docPart>
    <w:docPart>
      <w:docPartPr>
        <w:name w:val="350C48BA132C493BB7B9551FC5602289"/>
        <w:category>
          <w:name w:val="Allgemein"/>
          <w:gallery w:val="placeholder"/>
        </w:category>
        <w:types>
          <w:type w:val="bbPlcHdr"/>
        </w:types>
        <w:behaviors>
          <w:behavior w:val="content"/>
        </w:behaviors>
        <w:guid w:val="{F0FACB3B-3825-413E-A9E5-FA0C5A47100F}"/>
      </w:docPartPr>
      <w:docPartBody>
        <w:p w:rsidR="00E66483" w:rsidRDefault="006B726A" w:rsidP="006B726A">
          <w:pPr>
            <w:pStyle w:val="350C48BA132C493BB7B9551FC5602289"/>
          </w:pPr>
          <w:r w:rsidRPr="00E32FF9">
            <w:rPr>
              <w:rStyle w:val="Platzhaltertext"/>
              <w:szCs w:val="24"/>
            </w:rPr>
            <w:t>……</w:t>
          </w:r>
        </w:p>
      </w:docPartBody>
    </w:docPart>
    <w:docPart>
      <w:docPartPr>
        <w:name w:val="FE07CCFF8B29447FBDD11D64052D57A7"/>
        <w:category>
          <w:name w:val="Allgemein"/>
          <w:gallery w:val="placeholder"/>
        </w:category>
        <w:types>
          <w:type w:val="bbPlcHdr"/>
        </w:types>
        <w:behaviors>
          <w:behavior w:val="content"/>
        </w:behaviors>
        <w:guid w:val="{9B6F3B2A-6355-4FD6-9EC5-AFFB75C09F4B}"/>
      </w:docPartPr>
      <w:docPartBody>
        <w:p w:rsidR="00E66483" w:rsidRDefault="006B726A" w:rsidP="006B726A">
          <w:pPr>
            <w:pStyle w:val="FE07CCFF8B29447FBDD11D64052D57A7"/>
          </w:pPr>
          <w:r w:rsidRPr="00E32FF9">
            <w:rPr>
              <w:rStyle w:val="Platzhaltertext"/>
              <w:szCs w:val="24"/>
            </w:rPr>
            <w:t>……</w:t>
          </w:r>
        </w:p>
      </w:docPartBody>
    </w:docPart>
    <w:docPart>
      <w:docPartPr>
        <w:name w:val="34C928ADECF841E7925D03591009CDD4"/>
        <w:category>
          <w:name w:val="Allgemein"/>
          <w:gallery w:val="placeholder"/>
        </w:category>
        <w:types>
          <w:type w:val="bbPlcHdr"/>
        </w:types>
        <w:behaviors>
          <w:behavior w:val="content"/>
        </w:behaviors>
        <w:guid w:val="{F907305C-6B0B-444F-9BAB-7A2A99FF12F1}"/>
      </w:docPartPr>
      <w:docPartBody>
        <w:p w:rsidR="00E66483" w:rsidRDefault="006B726A" w:rsidP="006B726A">
          <w:pPr>
            <w:pStyle w:val="34C928ADECF841E7925D03591009CDD4"/>
          </w:pPr>
          <w:r w:rsidRPr="00E32FF9">
            <w:rPr>
              <w:rStyle w:val="Platzhaltertext"/>
              <w:szCs w:val="24"/>
            </w:rPr>
            <w:t>……</w:t>
          </w:r>
        </w:p>
      </w:docPartBody>
    </w:docPart>
    <w:docPart>
      <w:docPartPr>
        <w:name w:val="1078D0C7ACC742948A35864D30F6A5B7"/>
        <w:category>
          <w:name w:val="Allgemein"/>
          <w:gallery w:val="placeholder"/>
        </w:category>
        <w:types>
          <w:type w:val="bbPlcHdr"/>
        </w:types>
        <w:behaviors>
          <w:behavior w:val="content"/>
        </w:behaviors>
        <w:guid w:val="{78E65997-DE13-4479-9F62-37C5D2D2AC9D}"/>
      </w:docPartPr>
      <w:docPartBody>
        <w:p w:rsidR="00E66483" w:rsidRDefault="006B726A" w:rsidP="006B726A">
          <w:pPr>
            <w:pStyle w:val="1078D0C7ACC742948A35864D30F6A5B7"/>
          </w:pPr>
          <w:r w:rsidRPr="00E32FF9">
            <w:rPr>
              <w:rStyle w:val="Platzhaltertext"/>
              <w:szCs w:val="24"/>
            </w:rPr>
            <w:t>……</w:t>
          </w:r>
        </w:p>
      </w:docPartBody>
    </w:docPart>
    <w:docPart>
      <w:docPartPr>
        <w:name w:val="B4CA077DD32F4CF6968B4CEB85F91779"/>
        <w:category>
          <w:name w:val="Allgemein"/>
          <w:gallery w:val="placeholder"/>
        </w:category>
        <w:types>
          <w:type w:val="bbPlcHdr"/>
        </w:types>
        <w:behaviors>
          <w:behavior w:val="content"/>
        </w:behaviors>
        <w:guid w:val="{58B8327F-721A-42F8-8D83-0789819FE83C}"/>
      </w:docPartPr>
      <w:docPartBody>
        <w:p w:rsidR="00E66483" w:rsidRDefault="006B726A" w:rsidP="006B726A">
          <w:pPr>
            <w:pStyle w:val="B4CA077DD32F4CF6968B4CEB85F91779"/>
          </w:pPr>
          <w:r w:rsidRPr="00E32FF9">
            <w:rPr>
              <w:rStyle w:val="Platzhaltertext"/>
              <w:szCs w:val="24"/>
            </w:rPr>
            <w:t>……</w:t>
          </w:r>
        </w:p>
      </w:docPartBody>
    </w:docPart>
    <w:docPart>
      <w:docPartPr>
        <w:name w:val="080025B491194E98A5964872C4646688"/>
        <w:category>
          <w:name w:val="Allgemein"/>
          <w:gallery w:val="placeholder"/>
        </w:category>
        <w:types>
          <w:type w:val="bbPlcHdr"/>
        </w:types>
        <w:behaviors>
          <w:behavior w:val="content"/>
        </w:behaviors>
        <w:guid w:val="{EEC62D7F-E963-4ED9-845F-688FCD2DECE4}"/>
      </w:docPartPr>
      <w:docPartBody>
        <w:p w:rsidR="00A826F2" w:rsidRDefault="00DB48DD">
          <w:r w:rsidRPr="000672DD">
            <w:rPr>
              <w:rStyle w:val="Platzhaltertext"/>
            </w:rPr>
            <w:t>[Dok Version]</w:t>
          </w:r>
        </w:p>
      </w:docPartBody>
    </w:docPart>
    <w:docPart>
      <w:docPartPr>
        <w:name w:val="67B173E14EEE45F9A33B2BC5FA6F87E6"/>
        <w:category>
          <w:name w:val="Allgemein"/>
          <w:gallery w:val="placeholder"/>
        </w:category>
        <w:types>
          <w:type w:val="bbPlcHdr"/>
        </w:types>
        <w:behaviors>
          <w:behavior w:val="content"/>
        </w:behaviors>
        <w:guid w:val="{011EECBB-F870-4160-BA36-5994014A69A4}"/>
      </w:docPartPr>
      <w:docPartBody>
        <w:p w:rsidR="00A826F2" w:rsidRDefault="00DB48DD">
          <w:r w:rsidRPr="000672DD">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294680"/>
    <w:rsid w:val="002F6A28"/>
    <w:rsid w:val="00341E35"/>
    <w:rsid w:val="00346AFA"/>
    <w:rsid w:val="00393401"/>
    <w:rsid w:val="003E073D"/>
    <w:rsid w:val="00426DEE"/>
    <w:rsid w:val="004A48D0"/>
    <w:rsid w:val="00544705"/>
    <w:rsid w:val="00565881"/>
    <w:rsid w:val="00605CCC"/>
    <w:rsid w:val="00613D7E"/>
    <w:rsid w:val="0068261F"/>
    <w:rsid w:val="006B726A"/>
    <w:rsid w:val="007206F8"/>
    <w:rsid w:val="00774D4F"/>
    <w:rsid w:val="007F4701"/>
    <w:rsid w:val="00837114"/>
    <w:rsid w:val="0089470E"/>
    <w:rsid w:val="008C55AF"/>
    <w:rsid w:val="00971C05"/>
    <w:rsid w:val="009A0420"/>
    <w:rsid w:val="009C3516"/>
    <w:rsid w:val="00A50440"/>
    <w:rsid w:val="00A826F2"/>
    <w:rsid w:val="00B65C32"/>
    <w:rsid w:val="00BC0B90"/>
    <w:rsid w:val="00C3562E"/>
    <w:rsid w:val="00C84755"/>
    <w:rsid w:val="00CB5E5B"/>
    <w:rsid w:val="00CF6B2E"/>
    <w:rsid w:val="00D11CA7"/>
    <w:rsid w:val="00DB48DD"/>
    <w:rsid w:val="00DE1275"/>
    <w:rsid w:val="00E21548"/>
    <w:rsid w:val="00E66483"/>
    <w:rsid w:val="00E80982"/>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48DD"/>
    <w:rPr>
      <w:color w:val="808080"/>
    </w:rPr>
  </w:style>
  <w:style w:type="paragraph" w:customStyle="1" w:styleId="B9D942ECA087458FAB4A1E2E2A74ED4A">
    <w:name w:val="B9D942ECA087458FAB4A1E2E2A74ED4A"/>
    <w:rsid w:val="006B726A"/>
  </w:style>
  <w:style w:type="paragraph" w:customStyle="1" w:styleId="97429EA27A61456E810C15D775EA6973">
    <w:name w:val="97429EA27A61456E810C15D775EA6973"/>
    <w:rsid w:val="006B726A"/>
  </w:style>
  <w:style w:type="paragraph" w:customStyle="1" w:styleId="4253F39FEEB549C9B3DEEF9D2EF8AAAD">
    <w:name w:val="4253F39FEEB549C9B3DEEF9D2EF8AAAD"/>
    <w:rsid w:val="006B726A"/>
  </w:style>
  <w:style w:type="paragraph" w:customStyle="1" w:styleId="EB6D0706C77141419E103E36C0F9A697">
    <w:name w:val="EB6D0706C77141419E103E36C0F9A697"/>
    <w:rsid w:val="006B726A"/>
  </w:style>
  <w:style w:type="paragraph" w:customStyle="1" w:styleId="469C2F1CBBD646508E3212777FC9FB0F">
    <w:name w:val="469C2F1CBBD646508E3212777FC9FB0F"/>
    <w:rsid w:val="006B726A"/>
  </w:style>
  <w:style w:type="paragraph" w:customStyle="1" w:styleId="28FD61CF4D174C5F8819F59B8E1A50BB">
    <w:name w:val="28FD61CF4D174C5F8819F59B8E1A50BB"/>
    <w:rsid w:val="006B726A"/>
  </w:style>
  <w:style w:type="paragraph" w:customStyle="1" w:styleId="733226A7E2784813B833D8B0D37807C0">
    <w:name w:val="733226A7E2784813B833D8B0D37807C0"/>
    <w:rsid w:val="00837114"/>
  </w:style>
  <w:style w:type="paragraph" w:customStyle="1" w:styleId="23ADE9BE93E84948B9AFE037E2C004A0">
    <w:name w:val="23ADE9BE93E84948B9AFE037E2C004A0"/>
    <w:rsid w:val="006B726A"/>
  </w:style>
  <w:style w:type="paragraph" w:customStyle="1" w:styleId="D738F7BDA1CC42CC96B4112F176E4EB9">
    <w:name w:val="D738F7BDA1CC42CC96B4112F176E4EB9"/>
    <w:rsid w:val="006B726A"/>
  </w:style>
  <w:style w:type="paragraph" w:customStyle="1" w:styleId="4311389AD4184E55880FE028D261E3C1">
    <w:name w:val="4311389AD4184E55880FE028D261E3C1"/>
    <w:rsid w:val="006B726A"/>
  </w:style>
  <w:style w:type="paragraph" w:customStyle="1" w:styleId="E3849E84F86041868677C340D7BD4ED5">
    <w:name w:val="E3849E84F86041868677C340D7BD4ED5"/>
    <w:rsid w:val="006B726A"/>
  </w:style>
  <w:style w:type="paragraph" w:customStyle="1" w:styleId="2E69BCDD128143ACBD40BD9592693A9B">
    <w:name w:val="2E69BCDD128143ACBD40BD9592693A9B"/>
    <w:rsid w:val="006B726A"/>
  </w:style>
  <w:style w:type="paragraph" w:customStyle="1" w:styleId="557343D2426E4B72806276BB6727B5B8">
    <w:name w:val="557343D2426E4B72806276BB6727B5B8"/>
    <w:rsid w:val="006B726A"/>
  </w:style>
  <w:style w:type="paragraph" w:customStyle="1" w:styleId="CD8F0185626A477CA0B8CBADBB6BEE15">
    <w:name w:val="CD8F0185626A477CA0B8CBADBB6BEE15"/>
    <w:rsid w:val="006B726A"/>
  </w:style>
  <w:style w:type="paragraph" w:customStyle="1" w:styleId="9904A547AE89404CAAF2D73986050EBB">
    <w:name w:val="9904A547AE89404CAAF2D73986050EBB"/>
    <w:rsid w:val="006B726A"/>
  </w:style>
  <w:style w:type="paragraph" w:customStyle="1" w:styleId="494A81E36A854582A32285320FF0A8C6">
    <w:name w:val="494A81E36A854582A32285320FF0A8C6"/>
    <w:rsid w:val="006B726A"/>
  </w:style>
  <w:style w:type="paragraph" w:customStyle="1" w:styleId="9B1D75DE53BE4AFC88A49E66C5EC0A34">
    <w:name w:val="9B1D75DE53BE4AFC88A49E66C5EC0A34"/>
    <w:rsid w:val="006B726A"/>
  </w:style>
  <w:style w:type="paragraph" w:customStyle="1" w:styleId="744A2973D48F4374A296BE4732331C4F">
    <w:name w:val="744A2973D48F4374A296BE4732331C4F"/>
    <w:rsid w:val="006B726A"/>
  </w:style>
  <w:style w:type="paragraph" w:customStyle="1" w:styleId="F9E142D96B444C4F81DF3571B011CD47">
    <w:name w:val="F9E142D96B444C4F81DF3571B011CD47"/>
    <w:rsid w:val="006B726A"/>
  </w:style>
  <w:style w:type="paragraph" w:customStyle="1" w:styleId="86252E54024246669D5AA30A787B06C6">
    <w:name w:val="86252E54024246669D5AA30A787B06C6"/>
    <w:rsid w:val="006B726A"/>
  </w:style>
  <w:style w:type="paragraph" w:customStyle="1" w:styleId="EA665B5A9D6D490DBBAF2D731F14661B">
    <w:name w:val="EA665B5A9D6D490DBBAF2D731F14661B"/>
    <w:rsid w:val="006B726A"/>
  </w:style>
  <w:style w:type="paragraph" w:customStyle="1" w:styleId="674A8BF93CE245D9AB6F514DD3568E8B">
    <w:name w:val="674A8BF93CE245D9AB6F514DD3568E8B"/>
    <w:rsid w:val="006B726A"/>
  </w:style>
  <w:style w:type="paragraph" w:customStyle="1" w:styleId="69B92D4F46074FA187E66815F380360F">
    <w:name w:val="69B92D4F46074FA187E66815F380360F"/>
    <w:rsid w:val="006B726A"/>
  </w:style>
  <w:style w:type="paragraph" w:customStyle="1" w:styleId="80524FB809AB4633A47AA8419E0A5ED3">
    <w:name w:val="80524FB809AB4633A47AA8419E0A5ED3"/>
    <w:rsid w:val="006B726A"/>
  </w:style>
  <w:style w:type="paragraph" w:customStyle="1" w:styleId="350C48BA132C493BB7B9551FC5602289">
    <w:name w:val="350C48BA132C493BB7B9551FC5602289"/>
    <w:rsid w:val="006B726A"/>
  </w:style>
  <w:style w:type="paragraph" w:customStyle="1" w:styleId="FE07CCFF8B29447FBDD11D64052D57A7">
    <w:name w:val="FE07CCFF8B29447FBDD11D64052D57A7"/>
    <w:rsid w:val="006B726A"/>
  </w:style>
  <w:style w:type="paragraph" w:customStyle="1" w:styleId="34C928ADECF841E7925D03591009CDD4">
    <w:name w:val="34C928ADECF841E7925D03591009CDD4"/>
    <w:rsid w:val="006B726A"/>
  </w:style>
  <w:style w:type="paragraph" w:customStyle="1" w:styleId="1078D0C7ACC742948A35864D30F6A5B7">
    <w:name w:val="1078D0C7ACC742948A35864D30F6A5B7"/>
    <w:rsid w:val="006B726A"/>
  </w:style>
  <w:style w:type="paragraph" w:customStyle="1" w:styleId="B4CA077DD32F4CF6968B4CEB85F91779">
    <w:name w:val="B4CA077DD32F4CF6968B4CEB85F91779"/>
    <w:rsid w:val="006B7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8-17T08:37:45+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DLS_RevisionInterval xmlns="cc849c59-bc9e-4bc8-a07b-479ec9147289" xsi:nil="true"/>
    <SMC_DLS_DocClass xmlns="cc849c59-bc9e-4bc8-a07b-479ec9147289">VO - Vorlage</SMC_DLS_DocClass>
    <SMC_VMS_Internet_Note xmlns="d7a92f3c-c538-4008-b985-066beffc4d06" xsi:nil="true"/>
    <_dlc_Exempt xmlns="http://schemas.microsoft.com/sharepoint/v3" xsi:nil="true"/>
    <SMC_DLS_Internet xmlns="cc849c59-bc9e-4bc8-a07b-479ec9147289">true</SMC_DLS_Internet>
    <SMC_VMS_Approver_Short xmlns="d7a92f3c-c538-4008-b985-066beffc4d06">smi</SMC_VMS_Approver_Short>
    <SMC_DLS_OriginExternal xmlns="cc849c59-bc9e-4bc8-a07b-479ec9147289">false</SMC_DLS_OriginExternal>
    <TaxCatchAll xmlns="d7a92f3c-c538-4008-b985-066beffc4d06">
      <Value>861</Value>
      <Value>625</Value>
      <Value>603</Value>
      <Value>589</Value>
    </TaxCatchAll>
    <SMC_DLS_Verifiers_Consultation xmlns="cc849c59-bc9e-4bc8-a07b-479ec9147289">
      <UserInfo>
        <DisplayName/>
        <AccountId xsi:nil="true"/>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3-08-16T12:34:33+00:00</SMC_DLS_Verification_Content>
    <SMC_VMS_DocId xmlns="d7a92f3c-c538-4008-b985-066beffc4d06">9998536895</SMC_VMS_DocId>
    <SMC_DLS_DocVer xmlns="cc849c59-bc9e-4bc8-a07b-479ec9147289">3.0</SMC_DLS_DocVer>
    <SMC_VMS_Info_Empfaenger xmlns="d7a92f3c-c538-4008-b985-066beffc4d06">
      <UserInfo>
        <DisplayName/>
        <AccountId xsi:nil="true"/>
        <AccountType/>
      </UserInfo>
    </SMC_VMS_Info_Empfaenger>
    <SMC_VMS_Dokumentantrag_Datum xmlns="d7a92f3c-c538-4008-b985-066beffc4d06">2023-08-11T11:51:17+00:00</SMC_VMS_Dokumentantrag_Datum>
    <SMC_VMS_StatusMitverfassung xmlns="d7a92f3c-c538-4008-b985-066beffc4d06">{
  "IsOverride": false,
  "Data": []
}</SMC_VMS_StatusMitverfassung>
    <SMC_DLS_LanguageCode xmlns="cc849c59-bc9e-4bc8-a07b-479ec9147289">i</SMC_DLS_LanguageCode>
    <SMC_VMS_Uebersetung_von_Dok xmlns="d7a92f3c-c538-4008-b985-066beffc4d06">9998536937</SMC_VMS_Uebersetung_von_Dok>
    <SMC_DLS_Ident_Nr xmlns="cc849c59-bc9e-4bc8-a07b-479ec9147289" xsi:nil="true"/>
    <SMC_DLS_Initiator xmlns="cc849c59-bc9e-4bc8-a07b-479ec9147289">michelle.scheidegger@swissmedic.ch</SMC_DLS_Initiator>
    <SMC_DLS_Verification_Formal xmlns="cc849c59-bc9e-4bc8-a07b-479ec9147289">2023-08-17T08:37:35+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VMS_Dokumentantrag_Typ xmlns="d7a92f3c-c538-4008-b985-066beffc4d06">Inhaltliche Änderung</SMC_VMS_Dokumentantrag_Typ>
    <SMC_DLS_Author xmlns="cc849c59-bc9e-4bc8-a07b-479ec9147289">
      <UserInfo>
        <DisplayName>Perrenoud Florence Swissmedic</DisplayName>
        <AccountId>749</AccountId>
        <AccountType/>
      </UserInfo>
    </SMC_DLS_Author>
    <SMC_DLS_Approval xmlns="cc849c59-bc9e-4bc8-a07b-479ec9147289">2023-08-17T08:37:42+00:00</SMC_DLS_Approval>
    <SMC_VMS_Mitverfassung xmlns="d7a92f3c-c538-4008-b985-066beffc4d06" xsi:nil="true"/>
    <SMC_VMS_Authored xmlns="d7a92f3c-c538-4008-b985-066beffc4d06">2023-08-14T07:44:08+00:00</SMC_VMS_Authored>
    <SMC_VMS_Internet_DocProt xmlns="d7a92f3c-c538-4008-b985-066beffc4d06" xsi:nil="true"/>
    <SMC_VMS_Verifier_Content_Short xmlns="d7a92f3c-c538-4008-b985-066beffc4d06">gme</SMC_VMS_Verifier_Content_Short>
    <SMC_DLS_ReasonForChange xmlns="cc849c59-bc9e-4bc8-a07b-479ec9147289">Auf 1. Seite langer Titel durch Kurztitel ersetzt</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fals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2C7FE90E-0B6A-41FD-B800-74A2FACC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A2A45-57E4-4ED9-A61D-3A8228244507}">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sharepoint/v3"/>
    <ds:schemaRef ds:uri="http://schemas.microsoft.com/office/2006/documentManagement/types"/>
    <ds:schemaRef ds:uri="d7a92f3c-c538-4008-b985-066beffc4d06"/>
    <ds:schemaRef ds:uri="cc849c59-bc9e-4bc8-a07b-479ec914728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B17199-3F90-4081-9EFE-1D37871D71F6}">
  <ds:schemaRefs>
    <ds:schemaRef ds:uri="http://schemas.microsoft.com/sharepoint/v3/contenttype/forms"/>
  </ds:schemaRefs>
</ds:datastoreItem>
</file>

<file path=customXml/itemProps4.xml><?xml version="1.0" encoding="utf-8"?>
<ds:datastoreItem xmlns:ds="http://schemas.openxmlformats.org/officeDocument/2006/customXml" ds:itemID="{F8EBB566-C523-41A6-A9AA-CECBD2B10E77}">
  <ds:schemaRefs>
    <ds:schemaRef ds:uri="http://schemas.openxmlformats.org/officeDocument/2006/bibliography"/>
  </ds:schemaRefs>
</ds:datastoreItem>
</file>

<file path=customXml/itemProps5.xml><?xml version="1.0" encoding="utf-8"?>
<ds:datastoreItem xmlns:ds="http://schemas.openxmlformats.org/officeDocument/2006/customXml" ds:itemID="{BED7A649-68C6-4F7C-AAD7-A8357EFEE0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such BBW Zusatzblatt Namens- und Domiziländerung</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Zusatzblatt Namens- und Domiziländerung</dc:title>
  <dc:subject/>
  <dc:creator/>
  <cp:keywords/>
  <dc:description/>
  <cp:lastModifiedBy/>
  <cp:revision>1</cp:revision>
  <dcterms:created xsi:type="dcterms:W3CDTF">2023-08-30T07:13:00Z</dcterms:created>
  <dcterms:modified xsi:type="dcterms:W3CDTF">2023-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